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BAA" w:rsidRPr="006D2ABD" w:rsidRDefault="00DD4BAA" w:rsidP="00DD4B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D2ABD">
        <w:rPr>
          <w:rFonts w:ascii="Times New Roman" w:hAnsi="Times New Roman" w:cs="Times New Roman"/>
          <w:b/>
          <w:sz w:val="28"/>
          <w:szCs w:val="28"/>
        </w:rPr>
        <w:t xml:space="preserve">Понедельник 06.04.2020г.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6D2AB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DD4BAA" w:rsidRDefault="00DD4BAA" w:rsidP="00DD4BAA">
      <w:pPr>
        <w:rPr>
          <w:rFonts w:ascii="Times New Roman" w:hAnsi="Times New Roman" w:cs="Times New Roman"/>
          <w:sz w:val="16"/>
          <w:szCs w:val="16"/>
        </w:rPr>
      </w:pPr>
      <w:r w:rsidRPr="009C5D20"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6"/>
        <w:gridCol w:w="1209"/>
        <w:gridCol w:w="2291"/>
        <w:gridCol w:w="2551"/>
        <w:gridCol w:w="992"/>
        <w:gridCol w:w="2092"/>
      </w:tblGrid>
      <w:tr w:rsidR="00B55567" w:rsidTr="00E32C11">
        <w:tc>
          <w:tcPr>
            <w:tcW w:w="436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09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91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992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092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2324BD" w:rsidTr="00E32C11">
        <w:tc>
          <w:tcPr>
            <w:tcW w:w="436" w:type="dxa"/>
          </w:tcPr>
          <w:p w:rsidR="002324BD" w:rsidRPr="001D7DA6" w:rsidRDefault="002324BD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</w:tcPr>
          <w:p w:rsidR="002324BD" w:rsidRPr="001D7DA6" w:rsidRDefault="002324BD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291" w:type="dxa"/>
          </w:tcPr>
          <w:p w:rsidR="002324BD" w:rsidRPr="00335C96" w:rsidRDefault="002324BD" w:rsidP="00193A70">
            <w:pPr>
              <w:shd w:val="clear" w:color="auto" w:fill="FFFFFF"/>
              <w:spacing w:line="180" w:lineRule="atLeast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335C96">
              <w:rPr>
                <w:rFonts w:ascii="Times New Roman" w:hAnsi="Times New Roman"/>
                <w:sz w:val="24"/>
                <w:szCs w:val="24"/>
              </w:rPr>
              <w:t xml:space="preserve">Энергия заряженного конденсатора. </w:t>
            </w:r>
            <w:r w:rsidRPr="00335C96">
              <w:rPr>
                <w:rFonts w:ascii="Times New Roman" w:hAnsi="Times New Roman"/>
                <w:spacing w:val="-1"/>
                <w:sz w:val="24"/>
                <w:szCs w:val="24"/>
              </w:rPr>
              <w:t>Применение         кон</w:t>
            </w:r>
            <w:r w:rsidRPr="00335C9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335C96">
              <w:rPr>
                <w:rFonts w:ascii="Times New Roman" w:hAnsi="Times New Roman"/>
                <w:sz w:val="24"/>
                <w:szCs w:val="24"/>
              </w:rPr>
              <w:t>денсаторов</w:t>
            </w:r>
          </w:p>
        </w:tc>
        <w:tc>
          <w:tcPr>
            <w:tcW w:w="2551" w:type="dxa"/>
          </w:tcPr>
          <w:p w:rsidR="002324BD" w:rsidRDefault="00E32C11" w:rsidP="0019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324BD">
                <w:rPr>
                  <w:rStyle w:val="a4"/>
                </w:rPr>
                <w:t>https://resh.edu.ru/</w:t>
              </w:r>
            </w:hyperlink>
          </w:p>
          <w:p w:rsidR="002324BD" w:rsidRPr="001D7DA6" w:rsidRDefault="00E32C11" w:rsidP="00193A70">
            <w:pPr>
              <w:rPr>
                <w:sz w:val="24"/>
                <w:szCs w:val="24"/>
              </w:rPr>
            </w:pPr>
            <w:hyperlink r:id="rId7" w:history="1">
              <w:r w:rsidR="002324BD">
                <w:rPr>
                  <w:rStyle w:val="a4"/>
                </w:rPr>
                <w:t>https://uchi.ru/</w:t>
              </w:r>
            </w:hyperlink>
          </w:p>
        </w:tc>
        <w:tc>
          <w:tcPr>
            <w:tcW w:w="992" w:type="dxa"/>
          </w:tcPr>
          <w:p w:rsidR="002324BD" w:rsidRPr="00335C96" w:rsidRDefault="002324BD" w:rsidP="00193A70">
            <w:pPr>
              <w:spacing w:line="1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98,99</w:t>
            </w:r>
          </w:p>
        </w:tc>
        <w:tc>
          <w:tcPr>
            <w:tcW w:w="2092" w:type="dxa"/>
          </w:tcPr>
          <w:p w:rsidR="002324BD" w:rsidRPr="002324BD" w:rsidRDefault="002324BD" w:rsidP="000362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ei.crasnyansky@yandex.ru</w:t>
            </w:r>
          </w:p>
        </w:tc>
      </w:tr>
      <w:tr w:rsidR="002324BD" w:rsidTr="00E32C11">
        <w:tc>
          <w:tcPr>
            <w:tcW w:w="436" w:type="dxa"/>
          </w:tcPr>
          <w:p w:rsidR="002324BD" w:rsidRPr="001D7DA6" w:rsidRDefault="002324BD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9" w:type="dxa"/>
          </w:tcPr>
          <w:p w:rsidR="002324BD" w:rsidRPr="001D7DA6" w:rsidRDefault="002324BD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МХК </w:t>
            </w:r>
          </w:p>
        </w:tc>
        <w:tc>
          <w:tcPr>
            <w:tcW w:w="2291" w:type="dxa"/>
          </w:tcPr>
          <w:p w:rsidR="002324BD" w:rsidRPr="0063765B" w:rsidRDefault="0063765B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5B">
              <w:rPr>
                <w:rFonts w:ascii="Times New Roman" w:hAnsi="Times New Roman" w:cs="Times New Roman"/>
                <w:sz w:val="24"/>
                <w:szCs w:val="24"/>
              </w:rPr>
              <w:t>Искусство страны Восходящего солнца</w:t>
            </w:r>
          </w:p>
        </w:tc>
        <w:tc>
          <w:tcPr>
            <w:tcW w:w="2551" w:type="dxa"/>
          </w:tcPr>
          <w:p w:rsidR="002324BD" w:rsidRPr="001D7DA6" w:rsidRDefault="00E32C11" w:rsidP="001621F9">
            <w:pPr>
              <w:rPr>
                <w:sz w:val="24"/>
                <w:szCs w:val="24"/>
              </w:rPr>
            </w:pPr>
            <w:hyperlink r:id="rId8" w:history="1">
              <w:r w:rsidR="009E397A" w:rsidRPr="007351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H3p5_DHNpVs</w:t>
              </w:r>
            </w:hyperlink>
          </w:p>
        </w:tc>
        <w:tc>
          <w:tcPr>
            <w:tcW w:w="992" w:type="dxa"/>
          </w:tcPr>
          <w:p w:rsidR="002324BD" w:rsidRPr="0063765B" w:rsidRDefault="0063765B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5B">
              <w:rPr>
                <w:rFonts w:ascii="Times New Roman" w:hAnsi="Times New Roman" w:cs="Times New Roman"/>
                <w:sz w:val="24"/>
                <w:szCs w:val="24"/>
              </w:rPr>
              <w:t>Гл.22</w:t>
            </w:r>
          </w:p>
        </w:tc>
        <w:tc>
          <w:tcPr>
            <w:tcW w:w="2092" w:type="dxa"/>
          </w:tcPr>
          <w:p w:rsidR="002324BD" w:rsidRPr="0063765B" w:rsidRDefault="0063765B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  <w:tr w:rsidR="002324BD" w:rsidTr="00E32C11">
        <w:tc>
          <w:tcPr>
            <w:tcW w:w="436" w:type="dxa"/>
          </w:tcPr>
          <w:p w:rsidR="002324BD" w:rsidRPr="001D7DA6" w:rsidRDefault="002324BD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9" w:type="dxa"/>
          </w:tcPr>
          <w:p w:rsidR="002324BD" w:rsidRPr="001D7DA6" w:rsidRDefault="002324BD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2291" w:type="dxa"/>
          </w:tcPr>
          <w:p w:rsidR="002324BD" w:rsidRPr="001D7DA6" w:rsidRDefault="002324BD" w:rsidP="001621F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али от дома</w:t>
            </w:r>
          </w:p>
        </w:tc>
        <w:tc>
          <w:tcPr>
            <w:tcW w:w="2551" w:type="dxa"/>
          </w:tcPr>
          <w:p w:rsidR="002324BD" w:rsidRDefault="00E32C11" w:rsidP="0030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324BD">
                <w:rPr>
                  <w:rStyle w:val="a4"/>
                </w:rPr>
                <w:t>https://resh.edu.ru/</w:t>
              </w:r>
            </w:hyperlink>
          </w:p>
          <w:p w:rsidR="002324BD" w:rsidRPr="001D7DA6" w:rsidRDefault="00E32C11" w:rsidP="00301DF8">
            <w:pPr>
              <w:rPr>
                <w:sz w:val="24"/>
                <w:szCs w:val="24"/>
              </w:rPr>
            </w:pPr>
            <w:hyperlink r:id="rId10" w:history="1">
              <w:r w:rsidR="002324BD">
                <w:rPr>
                  <w:rStyle w:val="a4"/>
                </w:rPr>
                <w:t>https://uchi.ru/</w:t>
              </w:r>
            </w:hyperlink>
          </w:p>
        </w:tc>
        <w:tc>
          <w:tcPr>
            <w:tcW w:w="992" w:type="dxa"/>
          </w:tcPr>
          <w:p w:rsidR="002324BD" w:rsidRPr="001D7DA6" w:rsidRDefault="002324BD" w:rsidP="001621F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4 стр. 131</w:t>
            </w:r>
          </w:p>
        </w:tc>
        <w:tc>
          <w:tcPr>
            <w:tcW w:w="2092" w:type="dxa"/>
          </w:tcPr>
          <w:p w:rsidR="002324BD" w:rsidRPr="001D7DA6" w:rsidRDefault="002324BD" w:rsidP="001621F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nev</w:t>
            </w:r>
            <w:proofErr w:type="spellEnd"/>
            <w:r w:rsidRPr="00D42B4A">
              <w:rPr>
                <w:rFonts w:ascii="Times New Roman" w:hAnsi="Times New Roman" w:cs="Times New Roman"/>
                <w:sz w:val="24"/>
                <w:szCs w:val="24"/>
              </w:rPr>
              <w:t>-1955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42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324BD" w:rsidTr="00E32C11">
        <w:tc>
          <w:tcPr>
            <w:tcW w:w="436" w:type="dxa"/>
          </w:tcPr>
          <w:p w:rsidR="002324BD" w:rsidRPr="001D7DA6" w:rsidRDefault="002324BD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9" w:type="dxa"/>
          </w:tcPr>
          <w:p w:rsidR="002324BD" w:rsidRPr="001D7DA6" w:rsidRDefault="002324BD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Географ </w:t>
            </w:r>
          </w:p>
        </w:tc>
        <w:tc>
          <w:tcPr>
            <w:tcW w:w="2291" w:type="dxa"/>
          </w:tcPr>
          <w:p w:rsidR="0017022B" w:rsidRPr="006028F3" w:rsidRDefault="0017022B" w:rsidP="00170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F3">
              <w:rPr>
                <w:rFonts w:ascii="Times New Roman" w:hAnsi="Times New Roman" w:cs="Times New Roman"/>
                <w:sz w:val="24"/>
                <w:szCs w:val="24"/>
              </w:rPr>
              <w:t>Лесная, легкая промышленность. Промышленность и окружающая среда</w:t>
            </w:r>
          </w:p>
          <w:p w:rsidR="0017022B" w:rsidRPr="006028F3" w:rsidRDefault="0017022B" w:rsidP="00170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F3">
              <w:rPr>
                <w:rFonts w:ascii="Times New Roman" w:hAnsi="Times New Roman" w:cs="Times New Roman"/>
                <w:sz w:val="24"/>
                <w:szCs w:val="24"/>
              </w:rPr>
              <w:t>География сельского   хозяйства и рыболовства. Растениеводство.</w:t>
            </w:r>
          </w:p>
          <w:p w:rsidR="002324BD" w:rsidRPr="001D7DA6" w:rsidRDefault="002324BD" w:rsidP="001621F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D6A45" w:rsidRPr="004D6A45" w:rsidRDefault="00E32C11" w:rsidP="004D6A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1" w:history="1">
              <w:r w:rsidR="004D6A45" w:rsidRPr="004D6A4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chi.ru/</w:t>
              </w:r>
            </w:hyperlink>
          </w:p>
          <w:p w:rsidR="0017022B" w:rsidRPr="00916D9E" w:rsidRDefault="00E32C11" w:rsidP="004D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proofErr w:type="spellStart"/>
              <w:r w:rsidR="004D6A45" w:rsidRPr="004D6A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ideouroki</w:t>
              </w:r>
              <w:proofErr w:type="spellEnd"/>
              <w:r w:rsidR="004D6A45" w:rsidRPr="004D6A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4D6A45" w:rsidRPr="004D6A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storiya-rossii</w:t>
              </w:r>
              <w:proofErr w:type="spellEnd"/>
            </w:hyperlink>
            <w:r w:rsidR="0017022B" w:rsidRPr="00916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4BD" w:rsidRPr="00916D9E" w:rsidRDefault="00623E83" w:rsidP="00623E83">
            <w:pPr>
              <w:ind w:left="1416"/>
            </w:pPr>
            <w:r>
              <w:t xml:space="preserve"> </w:t>
            </w:r>
          </w:p>
        </w:tc>
        <w:tc>
          <w:tcPr>
            <w:tcW w:w="992" w:type="dxa"/>
          </w:tcPr>
          <w:p w:rsidR="002324BD" w:rsidRPr="001D7DA6" w:rsidRDefault="004D6A45" w:rsidP="00162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5.п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092" w:type="dxa"/>
          </w:tcPr>
          <w:p w:rsidR="002324BD" w:rsidRPr="004D6A45" w:rsidRDefault="00B254EA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A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6A45" w:rsidRPr="004D6A45">
              <w:rPr>
                <w:rFonts w:ascii="Times New Roman" w:hAnsi="Times New Roman" w:cs="Times New Roman"/>
                <w:sz w:val="24"/>
                <w:szCs w:val="24"/>
              </w:rPr>
              <w:t>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037421561</w:t>
            </w:r>
          </w:p>
        </w:tc>
      </w:tr>
      <w:tr w:rsidR="009E397A" w:rsidTr="00E32C11">
        <w:tc>
          <w:tcPr>
            <w:tcW w:w="436" w:type="dxa"/>
          </w:tcPr>
          <w:p w:rsidR="009E397A" w:rsidRPr="001D7DA6" w:rsidRDefault="009E397A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9" w:type="dxa"/>
          </w:tcPr>
          <w:p w:rsidR="009E397A" w:rsidRPr="001D7DA6" w:rsidRDefault="009E397A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Биолог </w:t>
            </w:r>
          </w:p>
        </w:tc>
        <w:tc>
          <w:tcPr>
            <w:tcW w:w="2291" w:type="dxa"/>
          </w:tcPr>
          <w:p w:rsidR="009E397A" w:rsidRPr="0063765B" w:rsidRDefault="009E397A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осомная теория наследственности</w:t>
            </w:r>
          </w:p>
        </w:tc>
        <w:tc>
          <w:tcPr>
            <w:tcW w:w="2551" w:type="dxa"/>
          </w:tcPr>
          <w:p w:rsidR="009E397A" w:rsidRDefault="00E32C11" w:rsidP="00F52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E397A" w:rsidRPr="007351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3979552661650248753&amp;text=10%20кл.%20Хромосомная%20теория%20наследственности.%20Сцепленное%20наследование&amp;path=wizard&amp;parent-reqid=1586160050262823-1559207354885648455800201-vla1-2427&amp;redircnt=1586160063.1</w:t>
              </w:r>
            </w:hyperlink>
            <w:r w:rsidR="009E3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E397A" w:rsidRPr="0063765B" w:rsidRDefault="009E397A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1</w:t>
            </w:r>
          </w:p>
        </w:tc>
        <w:tc>
          <w:tcPr>
            <w:tcW w:w="2092" w:type="dxa"/>
          </w:tcPr>
          <w:p w:rsidR="009E397A" w:rsidRPr="0063765B" w:rsidRDefault="009E397A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  <w:tr w:rsidR="009E397A" w:rsidTr="00E32C11">
        <w:tc>
          <w:tcPr>
            <w:tcW w:w="436" w:type="dxa"/>
          </w:tcPr>
          <w:p w:rsidR="009E397A" w:rsidRPr="001D7DA6" w:rsidRDefault="009E397A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9" w:type="dxa"/>
          </w:tcPr>
          <w:p w:rsidR="009E397A" w:rsidRPr="001D7DA6" w:rsidRDefault="009E397A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2291" w:type="dxa"/>
          </w:tcPr>
          <w:p w:rsidR="009E397A" w:rsidRPr="00916D9E" w:rsidRDefault="009E397A" w:rsidP="00916D9E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а и обязанности  супругов, детей и родителей.</w:t>
            </w:r>
          </w:p>
        </w:tc>
        <w:tc>
          <w:tcPr>
            <w:tcW w:w="2551" w:type="dxa"/>
          </w:tcPr>
          <w:p w:rsidR="009E397A" w:rsidRDefault="00E32C11" w:rsidP="000907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9E397A" w:rsidRPr="00916D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d/IXwCsMnHQHtYBw</w:t>
              </w:r>
            </w:hyperlink>
          </w:p>
          <w:p w:rsidR="009E397A" w:rsidRPr="00916D9E" w:rsidRDefault="009E397A" w:rsidP="00916D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E397A" w:rsidRPr="00916D9E" w:rsidRDefault="009E397A" w:rsidP="00916D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§24 </w:t>
            </w:r>
          </w:p>
        </w:tc>
        <w:tc>
          <w:tcPr>
            <w:tcW w:w="2092" w:type="dxa"/>
          </w:tcPr>
          <w:p w:rsidR="009E397A" w:rsidRPr="00916D9E" w:rsidRDefault="009E397A" w:rsidP="00916D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D9E">
              <w:rPr>
                <w:rFonts w:ascii="Times New Roman" w:hAnsi="Times New Roman" w:cs="Times New Roman"/>
                <w:sz w:val="24"/>
                <w:szCs w:val="24"/>
              </w:rPr>
              <w:t xml:space="preserve">фото результатов тестов на интернет урок точка </w:t>
            </w:r>
            <w:proofErr w:type="spellStart"/>
            <w:r w:rsidRPr="00916D9E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9E397A" w:rsidRPr="00916D9E" w:rsidRDefault="009E397A" w:rsidP="000907E3">
            <w:pPr>
              <w:spacing w:before="24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397A" w:rsidTr="00E32C11">
        <w:tc>
          <w:tcPr>
            <w:tcW w:w="436" w:type="dxa"/>
          </w:tcPr>
          <w:p w:rsidR="009E397A" w:rsidRPr="001D7DA6" w:rsidRDefault="009E397A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9" w:type="dxa"/>
          </w:tcPr>
          <w:p w:rsidR="009E397A" w:rsidRPr="001D7DA6" w:rsidRDefault="009E397A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291" w:type="dxa"/>
          </w:tcPr>
          <w:p w:rsidR="009E397A" w:rsidRPr="002724C4" w:rsidRDefault="009E397A" w:rsidP="002724C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24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равнение </w:t>
            </w:r>
            <w:proofErr w:type="spellStart"/>
            <w:r w:rsidRPr="002724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in</w:t>
            </w:r>
            <w:proofErr w:type="spellEnd"/>
            <w:r w:rsidRPr="002724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 = а</w:t>
            </w:r>
          </w:p>
          <w:p w:rsidR="009E397A" w:rsidRPr="002724C4" w:rsidRDefault="009E397A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397A" w:rsidRPr="002724C4" w:rsidRDefault="00E32C11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E397A" w:rsidRPr="002724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E397A" w:rsidRPr="002724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E397A" w:rsidRPr="002724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E397A" w:rsidRPr="002724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E397A" w:rsidRPr="002724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lass</w:t>
              </w:r>
              <w:proofErr w:type="spellEnd"/>
              <w:r w:rsidR="009E397A" w:rsidRPr="002724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E397A" w:rsidRPr="002724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E397A" w:rsidRPr="002724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9E397A" w:rsidRPr="002724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choolClass</w:t>
              </w:r>
              <w:proofErr w:type="spellEnd"/>
            </w:hyperlink>
          </w:p>
        </w:tc>
        <w:tc>
          <w:tcPr>
            <w:tcW w:w="992" w:type="dxa"/>
          </w:tcPr>
          <w:p w:rsidR="009E397A" w:rsidRPr="002724C4" w:rsidRDefault="009E397A" w:rsidP="002724C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24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§34, №%86, №589, №591</w:t>
            </w:r>
          </w:p>
          <w:p w:rsidR="009E397A" w:rsidRPr="002724C4" w:rsidRDefault="009E397A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E397A" w:rsidRPr="00B55567" w:rsidRDefault="009E397A" w:rsidP="001621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ib0424@mail.ru</w:t>
            </w:r>
          </w:p>
        </w:tc>
      </w:tr>
    </w:tbl>
    <w:p w:rsidR="00DD4BAA" w:rsidRPr="009C5D20" w:rsidRDefault="00DD4BAA" w:rsidP="00DD4BAA">
      <w:pPr>
        <w:rPr>
          <w:rFonts w:ascii="Times New Roman" w:hAnsi="Times New Roman" w:cs="Times New Roman"/>
          <w:sz w:val="16"/>
          <w:szCs w:val="16"/>
        </w:rPr>
      </w:pPr>
    </w:p>
    <w:p w:rsidR="00DD4BAA" w:rsidRDefault="00DD4BAA" w:rsidP="00DD4BAA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A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торник 07.04.2020г.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6D2AB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0"/>
        <w:gridCol w:w="1052"/>
        <w:gridCol w:w="2615"/>
        <w:gridCol w:w="2904"/>
        <w:gridCol w:w="929"/>
        <w:gridCol w:w="1661"/>
      </w:tblGrid>
      <w:tr w:rsidR="00DD4BAA" w:rsidTr="00E32C11">
        <w:tc>
          <w:tcPr>
            <w:tcW w:w="410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52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615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904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929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661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CD7D15" w:rsidTr="00E32C11">
        <w:tc>
          <w:tcPr>
            <w:tcW w:w="410" w:type="dxa"/>
          </w:tcPr>
          <w:p w:rsidR="00CD7D15" w:rsidRPr="001D7DA6" w:rsidRDefault="00CD7D15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</w:tcPr>
          <w:p w:rsidR="00CD7D15" w:rsidRPr="001D7DA6" w:rsidRDefault="00CD7D15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Рус </w:t>
            </w: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15" w:type="dxa"/>
          </w:tcPr>
          <w:p w:rsidR="00CD7D15" w:rsidRPr="00CD7D15" w:rsidRDefault="00CD7D15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15"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Обособление  дополнений и определений.</w:t>
            </w:r>
          </w:p>
        </w:tc>
        <w:tc>
          <w:tcPr>
            <w:tcW w:w="2904" w:type="dxa"/>
          </w:tcPr>
          <w:p w:rsidR="00CD7D15" w:rsidRPr="00CD7D15" w:rsidRDefault="00E32C11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D7D15" w:rsidRPr="00CD7D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7D15" w:rsidRPr="00CD7D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7D15" w:rsidRPr="00CD7D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sportal</w:t>
              </w:r>
              <w:proofErr w:type="spellEnd"/>
              <w:r w:rsidR="00CD7D15" w:rsidRPr="00CD7D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7D15" w:rsidRPr="00CD7D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D7D15" w:rsidRPr="00CD7D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D7D15" w:rsidRPr="00CD7D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kola</w:t>
              </w:r>
              <w:proofErr w:type="spellEnd"/>
              <w:r w:rsidR="00CD7D15" w:rsidRPr="00CD7D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D7D15" w:rsidRPr="00CD7D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sskiy</w:t>
              </w:r>
              <w:proofErr w:type="spellEnd"/>
              <w:r w:rsidR="00CD7D15" w:rsidRPr="00CD7D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CD7D15" w:rsidRPr="00CD7D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zyk</w:t>
              </w:r>
              <w:proofErr w:type="spellEnd"/>
              <w:r w:rsidR="00CD7D15" w:rsidRPr="00CD7D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D7D15" w:rsidRPr="00CD7D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brary</w:t>
              </w:r>
              <w:r w:rsidR="00CD7D15" w:rsidRPr="00CD7D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2012/05/14/</w:t>
              </w:r>
              <w:proofErr w:type="spellStart"/>
              <w:r w:rsidR="00CD7D15" w:rsidRPr="00CD7D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ezentatsiya</w:t>
              </w:r>
              <w:proofErr w:type="spellEnd"/>
              <w:r w:rsidR="00CD7D15" w:rsidRPr="00CD7D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CD7D15" w:rsidRPr="00CD7D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="00CD7D15" w:rsidRPr="00CD7D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CD7D15" w:rsidRPr="00CD7D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roku</w:t>
              </w:r>
              <w:proofErr w:type="spellEnd"/>
              <w:r w:rsidR="00CD7D15" w:rsidRPr="00CD7D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CD7D15" w:rsidRPr="00CD7D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bosoblennye</w:t>
              </w:r>
              <w:proofErr w:type="spellEnd"/>
              <w:r w:rsidR="00CD7D15" w:rsidRPr="00CD7D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CD7D15" w:rsidRPr="00CD7D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predeleniya</w:t>
              </w:r>
              <w:proofErr w:type="spellEnd"/>
            </w:hyperlink>
            <w:r w:rsidR="00CD7D15" w:rsidRPr="00CD7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</w:tcPr>
          <w:p w:rsidR="00CD7D15" w:rsidRPr="00CD7D15" w:rsidRDefault="00CD7D15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15">
              <w:rPr>
                <w:rFonts w:ascii="Times New Roman" w:hAnsi="Times New Roman" w:cs="Times New Roman"/>
                <w:sz w:val="24"/>
                <w:szCs w:val="24"/>
              </w:rPr>
              <w:t>Упр.132</w:t>
            </w:r>
          </w:p>
        </w:tc>
        <w:tc>
          <w:tcPr>
            <w:tcW w:w="1661" w:type="dxa"/>
          </w:tcPr>
          <w:p w:rsidR="00CD7D15" w:rsidRPr="00CD7D15" w:rsidRDefault="00CD7D15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D1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CD7D15">
              <w:rPr>
                <w:rFonts w:ascii="Times New Roman" w:hAnsi="Times New Roman" w:cs="Times New Roman"/>
                <w:sz w:val="24"/>
                <w:szCs w:val="24"/>
              </w:rPr>
              <w:t xml:space="preserve"> 8 951 501-94-77</w:t>
            </w:r>
          </w:p>
        </w:tc>
      </w:tr>
      <w:tr w:rsidR="00C70256" w:rsidTr="00E32C11">
        <w:tc>
          <w:tcPr>
            <w:tcW w:w="410" w:type="dxa"/>
          </w:tcPr>
          <w:p w:rsidR="00C70256" w:rsidRPr="001D7DA6" w:rsidRDefault="00C70256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</w:tcPr>
          <w:p w:rsidR="00C70256" w:rsidRPr="001D7DA6" w:rsidRDefault="00C70256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615" w:type="dxa"/>
          </w:tcPr>
          <w:p w:rsidR="00C70256" w:rsidRPr="00C70256" w:rsidRDefault="00C70256" w:rsidP="00C7025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0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равнение </w:t>
            </w:r>
            <w:proofErr w:type="spellStart"/>
            <w:r w:rsidRPr="00C70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q</w:t>
            </w:r>
            <w:proofErr w:type="spellEnd"/>
            <w:r w:rsidRPr="00C70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= а</w:t>
            </w:r>
          </w:p>
          <w:p w:rsidR="00C70256" w:rsidRPr="00C70256" w:rsidRDefault="00C70256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C70256" w:rsidRPr="00C70256" w:rsidRDefault="00E32C11" w:rsidP="0019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70256" w:rsidRPr="00C702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70256" w:rsidRPr="00C702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70256" w:rsidRPr="00C702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70256" w:rsidRPr="00C702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70256" w:rsidRPr="00C702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lass</w:t>
              </w:r>
              <w:proofErr w:type="spellEnd"/>
              <w:r w:rsidR="00C70256" w:rsidRPr="00C702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70256" w:rsidRPr="00C702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70256" w:rsidRPr="00C702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70256" w:rsidRPr="00C702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choolClass</w:t>
              </w:r>
              <w:proofErr w:type="spellEnd"/>
            </w:hyperlink>
          </w:p>
        </w:tc>
        <w:tc>
          <w:tcPr>
            <w:tcW w:w="929" w:type="dxa"/>
          </w:tcPr>
          <w:p w:rsidR="00C70256" w:rsidRPr="00C70256" w:rsidRDefault="00C70256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§35, №607, №608, №610</w:t>
            </w:r>
          </w:p>
        </w:tc>
        <w:tc>
          <w:tcPr>
            <w:tcW w:w="1661" w:type="dxa"/>
          </w:tcPr>
          <w:p w:rsidR="00C70256" w:rsidRPr="001D7DA6" w:rsidRDefault="00B55567" w:rsidP="00162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ib0424@mail.ru</w:t>
            </w:r>
          </w:p>
        </w:tc>
      </w:tr>
      <w:tr w:rsidR="00C70256" w:rsidTr="00E32C11">
        <w:tc>
          <w:tcPr>
            <w:tcW w:w="410" w:type="dxa"/>
          </w:tcPr>
          <w:p w:rsidR="00C70256" w:rsidRPr="001D7DA6" w:rsidRDefault="00C70256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</w:tcPr>
          <w:p w:rsidR="00C70256" w:rsidRPr="001D7DA6" w:rsidRDefault="00C70256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615" w:type="dxa"/>
          </w:tcPr>
          <w:p w:rsidR="00C70256" w:rsidRPr="001D7DA6" w:rsidRDefault="00C70256" w:rsidP="001621F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по обмену</w:t>
            </w:r>
          </w:p>
        </w:tc>
        <w:tc>
          <w:tcPr>
            <w:tcW w:w="2904" w:type="dxa"/>
          </w:tcPr>
          <w:p w:rsidR="00C70256" w:rsidRDefault="00E32C11" w:rsidP="0030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70256">
                <w:rPr>
                  <w:rStyle w:val="a4"/>
                </w:rPr>
                <w:t>https://resh.edu.ru/</w:t>
              </w:r>
            </w:hyperlink>
          </w:p>
          <w:p w:rsidR="00C70256" w:rsidRPr="001D7DA6" w:rsidRDefault="00E32C11" w:rsidP="00301DF8">
            <w:pPr>
              <w:rPr>
                <w:sz w:val="24"/>
                <w:szCs w:val="24"/>
              </w:rPr>
            </w:pPr>
            <w:hyperlink r:id="rId19" w:history="1">
              <w:r w:rsidR="00C70256">
                <w:rPr>
                  <w:rStyle w:val="a4"/>
                </w:rPr>
                <w:t>https://uchi.ru/</w:t>
              </w:r>
            </w:hyperlink>
          </w:p>
        </w:tc>
        <w:tc>
          <w:tcPr>
            <w:tcW w:w="929" w:type="dxa"/>
          </w:tcPr>
          <w:p w:rsidR="00C70256" w:rsidRPr="001D7DA6" w:rsidRDefault="00C70256" w:rsidP="001621F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2 стр. 133</w:t>
            </w:r>
          </w:p>
        </w:tc>
        <w:tc>
          <w:tcPr>
            <w:tcW w:w="1661" w:type="dxa"/>
          </w:tcPr>
          <w:p w:rsidR="00C70256" w:rsidRPr="001D7DA6" w:rsidRDefault="00C70256" w:rsidP="001621F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nev</w:t>
            </w:r>
            <w:proofErr w:type="spellEnd"/>
            <w:r w:rsidRPr="00D42B4A">
              <w:rPr>
                <w:rFonts w:ascii="Times New Roman" w:hAnsi="Times New Roman" w:cs="Times New Roman"/>
                <w:sz w:val="24"/>
                <w:szCs w:val="24"/>
              </w:rPr>
              <w:t>-1955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42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D7D15" w:rsidTr="00E32C11">
        <w:tc>
          <w:tcPr>
            <w:tcW w:w="410" w:type="dxa"/>
          </w:tcPr>
          <w:p w:rsidR="00CD7D15" w:rsidRPr="001D7DA6" w:rsidRDefault="00CD7D15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</w:tcPr>
          <w:p w:rsidR="00CD7D15" w:rsidRPr="001D7DA6" w:rsidRDefault="00CD7D15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Литер </w:t>
            </w:r>
          </w:p>
        </w:tc>
        <w:tc>
          <w:tcPr>
            <w:tcW w:w="2615" w:type="dxa"/>
          </w:tcPr>
          <w:p w:rsidR="00CD7D15" w:rsidRPr="00CD7D15" w:rsidRDefault="00CD7D15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15">
              <w:rPr>
                <w:rFonts w:ascii="Times New Roman" w:hAnsi="Times New Roman" w:cs="Times New Roman"/>
                <w:sz w:val="24"/>
                <w:szCs w:val="24"/>
              </w:rPr>
              <w:t>Роман-эпопея «Война и мир». История создания романа. Особенности жанра. Проблемы. Композиция.</w:t>
            </w:r>
          </w:p>
        </w:tc>
        <w:tc>
          <w:tcPr>
            <w:tcW w:w="2904" w:type="dxa"/>
          </w:tcPr>
          <w:p w:rsidR="00CD7D15" w:rsidRPr="00CD7D15" w:rsidRDefault="00E32C11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D7D15" w:rsidRPr="00CD7D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XvAI89ndoM4</w:t>
              </w:r>
            </w:hyperlink>
            <w:r w:rsidR="00CD7D15" w:rsidRPr="00CD7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</w:tcPr>
          <w:p w:rsidR="00CD7D15" w:rsidRPr="00CD7D15" w:rsidRDefault="00CD7D15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15">
              <w:rPr>
                <w:rFonts w:ascii="Times New Roman" w:hAnsi="Times New Roman" w:cs="Times New Roman"/>
                <w:sz w:val="24"/>
                <w:szCs w:val="24"/>
              </w:rPr>
              <w:t>С. 357-362</w:t>
            </w:r>
          </w:p>
        </w:tc>
        <w:tc>
          <w:tcPr>
            <w:tcW w:w="1661" w:type="dxa"/>
          </w:tcPr>
          <w:p w:rsidR="00CD7D15" w:rsidRPr="00CD7D15" w:rsidRDefault="00CD7D15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D1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CD7D15">
              <w:rPr>
                <w:rFonts w:ascii="Times New Roman" w:hAnsi="Times New Roman" w:cs="Times New Roman"/>
                <w:sz w:val="24"/>
                <w:szCs w:val="24"/>
              </w:rPr>
              <w:t xml:space="preserve"> 8 951 501-94-77</w:t>
            </w:r>
          </w:p>
        </w:tc>
      </w:tr>
      <w:tr w:rsidR="002242BD" w:rsidTr="00E32C11">
        <w:tc>
          <w:tcPr>
            <w:tcW w:w="410" w:type="dxa"/>
          </w:tcPr>
          <w:p w:rsidR="002242BD" w:rsidRPr="001D7DA6" w:rsidRDefault="002242BD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2" w:type="dxa"/>
          </w:tcPr>
          <w:p w:rsidR="002242BD" w:rsidRPr="001D7DA6" w:rsidRDefault="002242BD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615" w:type="dxa"/>
          </w:tcPr>
          <w:p w:rsidR="002242BD" w:rsidRPr="002242BD" w:rsidRDefault="002242BD" w:rsidP="00F52A2A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2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оссовая </w:t>
            </w:r>
            <w:proofErr w:type="spellStart"/>
            <w:r w:rsidRPr="002242B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</w:t>
            </w:r>
            <w:proofErr w:type="gramStart"/>
            <w:r w:rsidRPr="002242B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242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242BD">
              <w:rPr>
                <w:rFonts w:ascii="Times New Roman" w:hAnsi="Times New Roman" w:cs="Times New Roman"/>
                <w:sz w:val="24"/>
                <w:szCs w:val="24"/>
              </w:rPr>
              <w:t>лияние</w:t>
            </w:r>
            <w:proofErr w:type="spellEnd"/>
            <w:r w:rsidRPr="002242BD">
              <w:rPr>
                <w:rFonts w:ascii="Times New Roman" w:hAnsi="Times New Roman" w:cs="Times New Roman"/>
                <w:sz w:val="24"/>
                <w:szCs w:val="24"/>
              </w:rPr>
              <w:t xml:space="preserve"> бега на здоровье. </w:t>
            </w:r>
          </w:p>
        </w:tc>
        <w:tc>
          <w:tcPr>
            <w:tcW w:w="2904" w:type="dxa"/>
          </w:tcPr>
          <w:p w:rsidR="002242BD" w:rsidRPr="002242BD" w:rsidRDefault="00E32C11" w:rsidP="00D00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D00331" w:rsidRPr="002242BD">
                <w:rPr>
                  <w:rStyle w:val="a4"/>
                  <w:rFonts w:ascii="Times New Roman" w:hAnsi="Times New Roman" w:cs="Times New Roman"/>
                  <w:color w:val="990099"/>
                  <w:sz w:val="24"/>
                  <w:szCs w:val="24"/>
                  <w:shd w:val="clear" w:color="auto" w:fill="FFFFFF"/>
                </w:rPr>
                <w:t>https://youtu.be/pLT1ZiVBaK0</w:t>
              </w:r>
            </w:hyperlink>
            <w:r w:rsidR="00D003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29" w:type="dxa"/>
          </w:tcPr>
          <w:p w:rsidR="002242BD" w:rsidRPr="002242BD" w:rsidRDefault="002242BD" w:rsidP="00F52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242B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242BD">
              <w:rPr>
                <w:rFonts w:ascii="Times New Roman" w:hAnsi="Times New Roman" w:cs="Times New Roman"/>
                <w:sz w:val="24"/>
                <w:szCs w:val="24"/>
              </w:rPr>
              <w:t xml:space="preserve"> 112</w:t>
            </w:r>
          </w:p>
        </w:tc>
        <w:tc>
          <w:tcPr>
            <w:tcW w:w="1661" w:type="dxa"/>
          </w:tcPr>
          <w:p w:rsidR="002242BD" w:rsidRPr="002242BD" w:rsidRDefault="002242BD" w:rsidP="00F52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2B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2242BD">
              <w:rPr>
                <w:rFonts w:ascii="Times New Roman" w:hAnsi="Times New Roman" w:cs="Times New Roman"/>
                <w:sz w:val="24"/>
                <w:szCs w:val="24"/>
              </w:rPr>
              <w:t xml:space="preserve"> 89001356584</w:t>
            </w:r>
          </w:p>
        </w:tc>
      </w:tr>
    </w:tbl>
    <w:p w:rsidR="00DD4BAA" w:rsidRDefault="00DD4BAA" w:rsidP="00DD4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AA" w:rsidRDefault="00DD4BAA" w:rsidP="00DD4B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 08.04.2020г. 10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63"/>
        <w:gridCol w:w="912"/>
        <w:gridCol w:w="2802"/>
        <w:gridCol w:w="2835"/>
        <w:gridCol w:w="993"/>
        <w:gridCol w:w="1666"/>
      </w:tblGrid>
      <w:tr w:rsidR="00667FE0" w:rsidRPr="001E02D7" w:rsidTr="00E32C11">
        <w:tc>
          <w:tcPr>
            <w:tcW w:w="363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12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802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993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666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667FE0" w:rsidRPr="001E02D7" w:rsidTr="00E32C11">
        <w:tc>
          <w:tcPr>
            <w:tcW w:w="363" w:type="dxa"/>
          </w:tcPr>
          <w:p w:rsidR="00667FE0" w:rsidRPr="001D7DA6" w:rsidRDefault="00667FE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667FE0" w:rsidRPr="001D7DA6" w:rsidRDefault="00667FE0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Рус </w:t>
            </w: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2" w:type="dxa"/>
          </w:tcPr>
          <w:p w:rsidR="00667FE0" w:rsidRPr="00667FE0" w:rsidRDefault="00667FE0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FE0">
              <w:rPr>
                <w:rFonts w:ascii="Times New Roman" w:hAnsi="Times New Roman" w:cs="Times New Roman"/>
                <w:sz w:val="24"/>
                <w:szCs w:val="24"/>
              </w:rPr>
              <w:t>Уточняющие</w:t>
            </w:r>
            <w:r w:rsidRPr="00667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67FE0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r w:rsidRPr="00667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67FE0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</w:p>
        </w:tc>
        <w:tc>
          <w:tcPr>
            <w:tcW w:w="2835" w:type="dxa"/>
          </w:tcPr>
          <w:p w:rsidR="00667FE0" w:rsidRPr="00667FE0" w:rsidRDefault="00E32C11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667FE0" w:rsidRPr="00667FE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67FE0" w:rsidRPr="00667F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667FE0" w:rsidRPr="00667FE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sportal</w:t>
              </w:r>
              <w:proofErr w:type="spellEnd"/>
              <w:r w:rsidR="00667FE0" w:rsidRPr="00667F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67FE0" w:rsidRPr="00667FE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667FE0" w:rsidRPr="00667F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667FE0" w:rsidRPr="00667FE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kola</w:t>
              </w:r>
              <w:proofErr w:type="spellEnd"/>
              <w:r w:rsidR="00667FE0" w:rsidRPr="00667F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667FE0" w:rsidRPr="00667FE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sskiy</w:t>
              </w:r>
              <w:proofErr w:type="spellEnd"/>
              <w:r w:rsidR="00667FE0" w:rsidRPr="00667F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667FE0" w:rsidRPr="00667FE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zyk</w:t>
              </w:r>
              <w:proofErr w:type="spellEnd"/>
              <w:r w:rsidR="00667FE0" w:rsidRPr="00667F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67FE0" w:rsidRPr="00667FE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brary</w:t>
              </w:r>
              <w:r w:rsidR="00667FE0" w:rsidRPr="00667F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2017/01/04/</w:t>
              </w:r>
              <w:proofErr w:type="spellStart"/>
              <w:r w:rsidR="00667FE0" w:rsidRPr="00667FE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ezentatsiya</w:t>
              </w:r>
              <w:proofErr w:type="spellEnd"/>
              <w:r w:rsidR="00667FE0" w:rsidRPr="00667F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667FE0" w:rsidRPr="00667FE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="00667FE0" w:rsidRPr="00667F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667FE0" w:rsidRPr="00667FE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roku</w:t>
              </w:r>
              <w:proofErr w:type="spellEnd"/>
              <w:r w:rsidR="00667FE0" w:rsidRPr="00667F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667FE0" w:rsidRPr="00667FE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sskogo</w:t>
              </w:r>
              <w:proofErr w:type="spellEnd"/>
              <w:r w:rsidR="00667FE0" w:rsidRPr="00667F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667FE0" w:rsidRPr="00667FE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zyka</w:t>
              </w:r>
              <w:proofErr w:type="spellEnd"/>
              <w:r w:rsidR="00667FE0" w:rsidRPr="00667F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667FE0" w:rsidRPr="00667FE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edlozheniya</w:t>
              </w:r>
              <w:proofErr w:type="spellEnd"/>
              <w:r w:rsidR="00667FE0" w:rsidRPr="00667F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667FE0" w:rsidRPr="00667FE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</w:hyperlink>
            <w:r w:rsidR="00667FE0" w:rsidRPr="00667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667FE0" w:rsidRPr="00667FE0" w:rsidRDefault="00667FE0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FE0">
              <w:rPr>
                <w:rFonts w:ascii="Times New Roman" w:hAnsi="Times New Roman" w:cs="Times New Roman"/>
                <w:sz w:val="24"/>
                <w:szCs w:val="24"/>
              </w:rPr>
              <w:t>Упр.138</w:t>
            </w:r>
          </w:p>
        </w:tc>
        <w:tc>
          <w:tcPr>
            <w:tcW w:w="1666" w:type="dxa"/>
          </w:tcPr>
          <w:p w:rsidR="00667FE0" w:rsidRPr="00667FE0" w:rsidRDefault="00667FE0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FE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667FE0">
              <w:rPr>
                <w:rFonts w:ascii="Times New Roman" w:hAnsi="Times New Roman" w:cs="Times New Roman"/>
                <w:sz w:val="24"/>
                <w:szCs w:val="24"/>
              </w:rPr>
              <w:t xml:space="preserve"> 8 951 501-94-77</w:t>
            </w:r>
          </w:p>
        </w:tc>
      </w:tr>
      <w:tr w:rsidR="00667FE0" w:rsidRPr="001E02D7" w:rsidTr="00E32C11">
        <w:tc>
          <w:tcPr>
            <w:tcW w:w="363" w:type="dxa"/>
          </w:tcPr>
          <w:p w:rsidR="00E63E3F" w:rsidRPr="001D7DA6" w:rsidRDefault="00E63E3F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" w:type="dxa"/>
          </w:tcPr>
          <w:p w:rsidR="00E63E3F" w:rsidRPr="001D7DA6" w:rsidRDefault="00E63E3F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</w:p>
        </w:tc>
        <w:tc>
          <w:tcPr>
            <w:tcW w:w="2802" w:type="dxa"/>
          </w:tcPr>
          <w:p w:rsidR="00E63E3F" w:rsidRPr="002155B6" w:rsidRDefault="00E63E3F" w:rsidP="000907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5B6">
              <w:rPr>
                <w:rFonts w:ascii="Times New Roman" w:eastAsia="Times New Roman" w:hAnsi="Times New Roman"/>
                <w:sz w:val="24"/>
                <w:szCs w:val="24"/>
              </w:rPr>
              <w:t>История создания Вооруженных сил России</w:t>
            </w:r>
          </w:p>
        </w:tc>
        <w:tc>
          <w:tcPr>
            <w:tcW w:w="2835" w:type="dxa"/>
          </w:tcPr>
          <w:p w:rsidR="00E63E3F" w:rsidRPr="004D6A45" w:rsidRDefault="00E32C11" w:rsidP="00E63E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3" w:history="1">
              <w:r w:rsidR="00E63E3F" w:rsidRPr="004D6A4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chi.ru/</w:t>
              </w:r>
            </w:hyperlink>
          </w:p>
          <w:p w:rsidR="00E63E3F" w:rsidRPr="001D7DA6" w:rsidRDefault="00E63E3F" w:rsidP="001621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63E3F" w:rsidRPr="001D7DA6" w:rsidRDefault="00E63E3F" w:rsidP="001621F9">
            <w:pPr>
              <w:rPr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7</w:t>
            </w:r>
          </w:p>
        </w:tc>
        <w:tc>
          <w:tcPr>
            <w:tcW w:w="1666" w:type="dxa"/>
          </w:tcPr>
          <w:p w:rsidR="00E63E3F" w:rsidRPr="002324BD" w:rsidRDefault="00E63E3F" w:rsidP="00090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ei.crasnyansky@yandex.ru</w:t>
            </w:r>
          </w:p>
        </w:tc>
      </w:tr>
      <w:tr w:rsidR="00667FE0" w:rsidRPr="001E02D7" w:rsidTr="00E32C11">
        <w:tc>
          <w:tcPr>
            <w:tcW w:w="363" w:type="dxa"/>
          </w:tcPr>
          <w:p w:rsidR="00E63E3F" w:rsidRPr="001D7DA6" w:rsidRDefault="00E63E3F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</w:tcPr>
          <w:p w:rsidR="00E63E3F" w:rsidRPr="001D7DA6" w:rsidRDefault="00E63E3F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2802" w:type="dxa"/>
          </w:tcPr>
          <w:p w:rsidR="00E63E3F" w:rsidRPr="0087195D" w:rsidRDefault="00E63E3F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ие детей,  оставшихся без попечения  родителей.</w:t>
            </w:r>
          </w:p>
        </w:tc>
        <w:tc>
          <w:tcPr>
            <w:tcW w:w="2835" w:type="dxa"/>
          </w:tcPr>
          <w:p w:rsidR="00E63E3F" w:rsidRPr="0087195D" w:rsidRDefault="00E32C11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E63E3F" w:rsidRPr="008719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d/lKzi3RShnwvblg</w:t>
              </w:r>
            </w:hyperlink>
          </w:p>
        </w:tc>
        <w:tc>
          <w:tcPr>
            <w:tcW w:w="993" w:type="dxa"/>
          </w:tcPr>
          <w:p w:rsidR="00E63E3F" w:rsidRPr="0087195D" w:rsidRDefault="00E63E3F" w:rsidP="00871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§24 </w:t>
            </w:r>
          </w:p>
        </w:tc>
        <w:tc>
          <w:tcPr>
            <w:tcW w:w="1666" w:type="dxa"/>
          </w:tcPr>
          <w:p w:rsidR="00E63E3F" w:rsidRPr="0087195D" w:rsidRDefault="00E63E3F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фото результатов тестов на интернет урок точка </w:t>
            </w:r>
            <w:proofErr w:type="spellStart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</w:tc>
      </w:tr>
      <w:tr w:rsidR="00667FE0" w:rsidRPr="001E02D7" w:rsidTr="00E32C11">
        <w:tc>
          <w:tcPr>
            <w:tcW w:w="363" w:type="dxa"/>
          </w:tcPr>
          <w:p w:rsidR="00667FE0" w:rsidRPr="001D7DA6" w:rsidRDefault="00667FE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2" w:type="dxa"/>
          </w:tcPr>
          <w:p w:rsidR="00667FE0" w:rsidRPr="001D7DA6" w:rsidRDefault="00667FE0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2" w:type="dxa"/>
          </w:tcPr>
          <w:p w:rsidR="00667FE0" w:rsidRPr="00667FE0" w:rsidRDefault="00667FE0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FE0">
              <w:rPr>
                <w:rFonts w:ascii="Times New Roman" w:hAnsi="Times New Roman" w:cs="Times New Roman"/>
                <w:sz w:val="24"/>
                <w:szCs w:val="24"/>
              </w:rPr>
              <w:t xml:space="preserve">В гостиной </w:t>
            </w:r>
            <w:proofErr w:type="spellStart"/>
            <w:r w:rsidRPr="00667FE0">
              <w:rPr>
                <w:rFonts w:ascii="Times New Roman" w:hAnsi="Times New Roman" w:cs="Times New Roman"/>
                <w:sz w:val="24"/>
                <w:szCs w:val="24"/>
              </w:rPr>
              <w:t>А.П.Шерер</w:t>
            </w:r>
            <w:proofErr w:type="spellEnd"/>
            <w:r w:rsidRPr="00667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67FE0" w:rsidRPr="00667FE0" w:rsidRDefault="00E32C11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667FE0" w:rsidRPr="00667F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cGENxlNvlR8</w:t>
              </w:r>
            </w:hyperlink>
            <w:r w:rsidR="00667FE0" w:rsidRPr="00667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667FE0" w:rsidRPr="00667FE0" w:rsidRDefault="00667FE0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FE0">
              <w:rPr>
                <w:rFonts w:ascii="Times New Roman" w:hAnsi="Times New Roman" w:cs="Times New Roman"/>
                <w:sz w:val="24"/>
                <w:szCs w:val="24"/>
              </w:rPr>
              <w:t>Гл.1-10</w:t>
            </w:r>
          </w:p>
        </w:tc>
        <w:tc>
          <w:tcPr>
            <w:tcW w:w="1666" w:type="dxa"/>
          </w:tcPr>
          <w:p w:rsidR="00667FE0" w:rsidRDefault="00667FE0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FE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667FE0">
              <w:rPr>
                <w:rFonts w:ascii="Times New Roman" w:hAnsi="Times New Roman" w:cs="Times New Roman"/>
                <w:sz w:val="24"/>
                <w:szCs w:val="24"/>
              </w:rPr>
              <w:t xml:space="preserve"> 8 951 501-94-77</w:t>
            </w:r>
          </w:p>
          <w:p w:rsidR="009E397A" w:rsidRPr="00667FE0" w:rsidRDefault="009E397A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FE0" w:rsidRPr="001E02D7" w:rsidTr="00E32C11">
        <w:tc>
          <w:tcPr>
            <w:tcW w:w="363" w:type="dxa"/>
          </w:tcPr>
          <w:p w:rsidR="00E63E3F" w:rsidRPr="001D7DA6" w:rsidRDefault="00E63E3F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</w:tcPr>
          <w:p w:rsidR="00E63E3F" w:rsidRPr="001D7DA6" w:rsidRDefault="00E63E3F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802" w:type="dxa"/>
          </w:tcPr>
          <w:p w:rsidR="00E63E3F" w:rsidRPr="0063765B" w:rsidRDefault="0063765B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5B">
              <w:rPr>
                <w:rFonts w:ascii="Times New Roman" w:hAnsi="Times New Roman" w:cs="Times New Roman"/>
                <w:sz w:val="24"/>
                <w:szCs w:val="24"/>
              </w:rPr>
              <w:t>Карбоновые кислоты</w:t>
            </w:r>
          </w:p>
        </w:tc>
        <w:tc>
          <w:tcPr>
            <w:tcW w:w="2835" w:type="dxa"/>
          </w:tcPr>
          <w:p w:rsidR="009E397A" w:rsidRPr="004D6A45" w:rsidRDefault="00E32C11" w:rsidP="009E397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6" w:history="1">
              <w:r w:rsidR="009E397A" w:rsidRPr="004D6A4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chi.ru/</w:t>
              </w:r>
            </w:hyperlink>
          </w:p>
          <w:p w:rsidR="00E63E3F" w:rsidRPr="0063765B" w:rsidRDefault="00E32C11" w:rsidP="009E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gtFrame="_blank" w:history="1">
              <w:proofErr w:type="spellStart"/>
              <w:r w:rsidR="009E397A" w:rsidRPr="004D6A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ideouroki</w:t>
              </w:r>
              <w:proofErr w:type="spellEnd"/>
              <w:r w:rsidR="009E397A" w:rsidRPr="004D6A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9E397A" w:rsidRPr="004D6A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storiya-rossii</w:t>
              </w:r>
              <w:proofErr w:type="spellEnd"/>
            </w:hyperlink>
          </w:p>
        </w:tc>
        <w:tc>
          <w:tcPr>
            <w:tcW w:w="993" w:type="dxa"/>
          </w:tcPr>
          <w:p w:rsidR="00E63E3F" w:rsidRPr="0063765B" w:rsidRDefault="0063765B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5B">
              <w:rPr>
                <w:rFonts w:ascii="Times New Roman" w:hAnsi="Times New Roman" w:cs="Times New Roman"/>
                <w:sz w:val="24"/>
                <w:szCs w:val="24"/>
              </w:rPr>
              <w:t>П.20</w:t>
            </w:r>
          </w:p>
        </w:tc>
        <w:tc>
          <w:tcPr>
            <w:tcW w:w="1666" w:type="dxa"/>
          </w:tcPr>
          <w:p w:rsidR="00E63E3F" w:rsidRPr="0063765B" w:rsidRDefault="0063765B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  <w:tr w:rsidR="00667FE0" w:rsidRPr="001E02D7" w:rsidTr="00E32C11">
        <w:tc>
          <w:tcPr>
            <w:tcW w:w="363" w:type="dxa"/>
          </w:tcPr>
          <w:p w:rsidR="00E63E3F" w:rsidRPr="001D7DA6" w:rsidRDefault="00E63E3F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:rsidR="00E63E3F" w:rsidRDefault="00E63E3F" w:rsidP="00DD4B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E63E3F" w:rsidRPr="00E44B53" w:rsidRDefault="00E63E3F" w:rsidP="00DD4B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2" w:type="dxa"/>
          </w:tcPr>
          <w:p w:rsidR="00E63E3F" w:rsidRPr="0063765B" w:rsidRDefault="0063765B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нолы</w:t>
            </w:r>
          </w:p>
        </w:tc>
        <w:tc>
          <w:tcPr>
            <w:tcW w:w="2835" w:type="dxa"/>
          </w:tcPr>
          <w:p w:rsidR="009E397A" w:rsidRPr="004D6A45" w:rsidRDefault="00E32C11" w:rsidP="009E397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8" w:history="1">
              <w:r w:rsidR="009E397A" w:rsidRPr="004D6A4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chi.ru/</w:t>
              </w:r>
            </w:hyperlink>
          </w:p>
          <w:p w:rsidR="00E63E3F" w:rsidRPr="0063765B" w:rsidRDefault="00E32C11" w:rsidP="009E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gtFrame="_blank" w:history="1">
              <w:proofErr w:type="spellStart"/>
              <w:r w:rsidR="009E397A" w:rsidRPr="004D6A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ideouroki</w:t>
              </w:r>
              <w:proofErr w:type="spellEnd"/>
              <w:r w:rsidR="009E397A" w:rsidRPr="004D6A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9E397A" w:rsidRPr="004D6A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storiya-rossii</w:t>
              </w:r>
              <w:proofErr w:type="spellEnd"/>
            </w:hyperlink>
          </w:p>
        </w:tc>
        <w:tc>
          <w:tcPr>
            <w:tcW w:w="993" w:type="dxa"/>
          </w:tcPr>
          <w:p w:rsidR="00E63E3F" w:rsidRPr="0063765B" w:rsidRDefault="0063765B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1</w:t>
            </w:r>
          </w:p>
        </w:tc>
        <w:tc>
          <w:tcPr>
            <w:tcW w:w="1666" w:type="dxa"/>
          </w:tcPr>
          <w:p w:rsidR="00E63E3F" w:rsidRPr="0063765B" w:rsidRDefault="0063765B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</w:t>
            </w:r>
            <w:r w:rsidRPr="0063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.ru</w:t>
            </w:r>
          </w:p>
        </w:tc>
      </w:tr>
      <w:tr w:rsidR="00667FE0" w:rsidRPr="001E02D7" w:rsidTr="00E32C11">
        <w:tc>
          <w:tcPr>
            <w:tcW w:w="363" w:type="dxa"/>
          </w:tcPr>
          <w:p w:rsidR="00E63E3F" w:rsidRPr="001D7DA6" w:rsidRDefault="00E63E3F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12" w:type="dxa"/>
          </w:tcPr>
          <w:p w:rsidR="00E63E3F" w:rsidRPr="001D7DA6" w:rsidRDefault="00E63E3F" w:rsidP="00DD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802" w:type="dxa"/>
          </w:tcPr>
          <w:p w:rsidR="00E63E3F" w:rsidRPr="0026487C" w:rsidRDefault="00E63E3F" w:rsidP="0026487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48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ятие векторов. Равенство векторов</w:t>
            </w:r>
          </w:p>
          <w:p w:rsidR="00E63E3F" w:rsidRPr="0026487C" w:rsidRDefault="00E63E3F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3E3F" w:rsidRPr="0026487C" w:rsidRDefault="00E32C11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E63E3F" w:rsidRPr="002648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63E3F" w:rsidRPr="002648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63E3F" w:rsidRPr="002648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63E3F" w:rsidRPr="002648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63E3F" w:rsidRPr="002648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lass</w:t>
              </w:r>
              <w:proofErr w:type="spellEnd"/>
              <w:r w:rsidR="00E63E3F" w:rsidRPr="002648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63E3F" w:rsidRPr="002648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63E3F" w:rsidRPr="002648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63E3F" w:rsidRPr="002648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choolClass</w:t>
              </w:r>
              <w:proofErr w:type="spellEnd"/>
            </w:hyperlink>
          </w:p>
        </w:tc>
        <w:tc>
          <w:tcPr>
            <w:tcW w:w="993" w:type="dxa"/>
          </w:tcPr>
          <w:p w:rsidR="00E63E3F" w:rsidRPr="0026487C" w:rsidRDefault="00E63E3F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.38, п.39, №№321(а), №322</w:t>
            </w:r>
          </w:p>
        </w:tc>
        <w:tc>
          <w:tcPr>
            <w:tcW w:w="1666" w:type="dxa"/>
          </w:tcPr>
          <w:p w:rsidR="00E63E3F" w:rsidRPr="0026487C" w:rsidRDefault="00E63E3F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</w:tbl>
    <w:p w:rsidR="00DD4BAA" w:rsidRDefault="00DD4BAA" w:rsidP="00DD4BA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D7DA6" w:rsidRPr="0026487C" w:rsidRDefault="001D7DA6" w:rsidP="0026487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D4BAA" w:rsidRDefault="00DD4BAA" w:rsidP="00DD4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AA" w:rsidRDefault="00DD4BAA" w:rsidP="00DD4B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г 09.04.2020г. 10 класс</w:t>
      </w: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126"/>
        <w:gridCol w:w="2551"/>
        <w:gridCol w:w="1418"/>
        <w:gridCol w:w="1843"/>
      </w:tblGrid>
      <w:tr w:rsidR="002324BD" w:rsidRPr="001E02D7" w:rsidTr="009E397A">
        <w:tc>
          <w:tcPr>
            <w:tcW w:w="426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418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843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2324BD" w:rsidRPr="001E02D7" w:rsidTr="009E397A">
        <w:tc>
          <w:tcPr>
            <w:tcW w:w="426" w:type="dxa"/>
          </w:tcPr>
          <w:p w:rsidR="00DD4BAA" w:rsidRPr="001D7DA6" w:rsidRDefault="00DD4BAA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D4BAA" w:rsidRPr="001D7DA6" w:rsidRDefault="00DD4BAA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D4BAA" w:rsidRPr="001D7DA6" w:rsidRDefault="00544F4C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люди путешествуют?</w:t>
            </w:r>
          </w:p>
        </w:tc>
        <w:tc>
          <w:tcPr>
            <w:tcW w:w="2551" w:type="dxa"/>
          </w:tcPr>
          <w:p w:rsidR="00301DF8" w:rsidRDefault="00E32C11" w:rsidP="0030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301DF8">
                <w:rPr>
                  <w:rStyle w:val="a4"/>
                </w:rPr>
                <w:t>https://resh.edu.ru/</w:t>
              </w:r>
            </w:hyperlink>
          </w:p>
          <w:p w:rsidR="00DD4BAA" w:rsidRPr="001D7DA6" w:rsidRDefault="00E32C11" w:rsidP="0030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301DF8">
                <w:rPr>
                  <w:rStyle w:val="a4"/>
                </w:rPr>
                <w:t>https://uchi.ru/</w:t>
              </w:r>
            </w:hyperlink>
          </w:p>
        </w:tc>
        <w:tc>
          <w:tcPr>
            <w:tcW w:w="1418" w:type="dxa"/>
          </w:tcPr>
          <w:p w:rsidR="00DD4BAA" w:rsidRPr="001D7DA6" w:rsidRDefault="00544F4C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32 стр. 135</w:t>
            </w:r>
          </w:p>
        </w:tc>
        <w:tc>
          <w:tcPr>
            <w:tcW w:w="1843" w:type="dxa"/>
          </w:tcPr>
          <w:p w:rsidR="00DD4BAA" w:rsidRPr="001D7DA6" w:rsidRDefault="00544F4C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nev</w:t>
            </w:r>
            <w:proofErr w:type="spellEnd"/>
            <w:r w:rsidRPr="00D42B4A">
              <w:rPr>
                <w:rFonts w:ascii="Times New Roman" w:hAnsi="Times New Roman" w:cs="Times New Roman"/>
                <w:sz w:val="24"/>
                <w:szCs w:val="24"/>
              </w:rPr>
              <w:t>-1955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42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324BD" w:rsidRPr="001E02D7" w:rsidTr="009E397A">
        <w:tc>
          <w:tcPr>
            <w:tcW w:w="426" w:type="dxa"/>
          </w:tcPr>
          <w:p w:rsidR="00C70256" w:rsidRPr="001D7DA6" w:rsidRDefault="00C70256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70256" w:rsidRPr="001D7DA6" w:rsidRDefault="00C70256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126" w:type="dxa"/>
          </w:tcPr>
          <w:p w:rsidR="00C70256" w:rsidRPr="00335C96" w:rsidRDefault="00C70256" w:rsidP="00193A70">
            <w:pPr>
              <w:shd w:val="clear" w:color="auto" w:fill="FFFFFF"/>
              <w:spacing w:line="180" w:lineRule="atLeast"/>
              <w:rPr>
                <w:rFonts w:ascii="Times New Roman" w:hAnsi="Times New Roman"/>
                <w:sz w:val="24"/>
                <w:szCs w:val="24"/>
              </w:rPr>
            </w:pPr>
            <w:r w:rsidRPr="00335C96">
              <w:rPr>
                <w:rFonts w:ascii="Times New Roman" w:hAnsi="Times New Roman"/>
                <w:sz w:val="24"/>
                <w:szCs w:val="24"/>
              </w:rPr>
              <w:t>Повторение  и обобщение         мате</w:t>
            </w:r>
            <w:r w:rsidRPr="00335C96">
              <w:rPr>
                <w:rFonts w:ascii="Times New Roman" w:hAnsi="Times New Roman"/>
                <w:sz w:val="24"/>
                <w:szCs w:val="24"/>
              </w:rPr>
              <w:softHyphen/>
              <w:t>риала.  Подготовка  к контрольной работе</w:t>
            </w:r>
          </w:p>
        </w:tc>
        <w:tc>
          <w:tcPr>
            <w:tcW w:w="2551" w:type="dxa"/>
          </w:tcPr>
          <w:p w:rsidR="00C70256" w:rsidRDefault="00E32C11" w:rsidP="0019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C70256">
                <w:rPr>
                  <w:rStyle w:val="a4"/>
                </w:rPr>
                <w:t>https://resh.edu.ru/</w:t>
              </w:r>
            </w:hyperlink>
          </w:p>
          <w:p w:rsidR="00C70256" w:rsidRPr="001D7DA6" w:rsidRDefault="00E32C11" w:rsidP="0019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C70256">
                <w:rPr>
                  <w:rStyle w:val="a4"/>
                </w:rPr>
                <w:t>https://uchi.ru/</w:t>
              </w:r>
            </w:hyperlink>
          </w:p>
        </w:tc>
        <w:tc>
          <w:tcPr>
            <w:tcW w:w="1418" w:type="dxa"/>
          </w:tcPr>
          <w:p w:rsidR="00C70256" w:rsidRPr="00335C96" w:rsidRDefault="00C70256" w:rsidP="00193A70">
            <w:pPr>
              <w:spacing w:line="1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§ 84-99</w:t>
            </w:r>
          </w:p>
        </w:tc>
        <w:tc>
          <w:tcPr>
            <w:tcW w:w="1843" w:type="dxa"/>
          </w:tcPr>
          <w:p w:rsidR="00C70256" w:rsidRPr="002324BD" w:rsidRDefault="002324BD" w:rsidP="001621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ei.crasnyansky@yandex.ru</w:t>
            </w:r>
          </w:p>
        </w:tc>
      </w:tr>
      <w:tr w:rsidR="002324BD" w:rsidRPr="001E02D7" w:rsidTr="009E397A">
        <w:tc>
          <w:tcPr>
            <w:tcW w:w="426" w:type="dxa"/>
          </w:tcPr>
          <w:p w:rsidR="00C70256" w:rsidRPr="001D7DA6" w:rsidRDefault="00C70256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70256" w:rsidRPr="001D7DA6" w:rsidRDefault="00C70256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</w:p>
        </w:tc>
        <w:tc>
          <w:tcPr>
            <w:tcW w:w="2126" w:type="dxa"/>
          </w:tcPr>
          <w:p w:rsidR="00C70256" w:rsidRPr="00545F05" w:rsidRDefault="00545F05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правоотношения.</w:t>
            </w:r>
          </w:p>
        </w:tc>
        <w:tc>
          <w:tcPr>
            <w:tcW w:w="2551" w:type="dxa"/>
          </w:tcPr>
          <w:p w:rsidR="00C70256" w:rsidRPr="00545F05" w:rsidRDefault="00E32C11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545F05" w:rsidRPr="00545F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d/DRW1nH6iT3ALyQ</w:t>
              </w:r>
            </w:hyperlink>
          </w:p>
        </w:tc>
        <w:tc>
          <w:tcPr>
            <w:tcW w:w="1418" w:type="dxa"/>
          </w:tcPr>
          <w:p w:rsidR="00C70256" w:rsidRPr="00545F05" w:rsidRDefault="00545F05" w:rsidP="0022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§25 </w:t>
            </w:r>
          </w:p>
        </w:tc>
        <w:tc>
          <w:tcPr>
            <w:tcW w:w="1843" w:type="dxa"/>
          </w:tcPr>
          <w:p w:rsidR="00C70256" w:rsidRPr="00545F05" w:rsidRDefault="00545F05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05">
              <w:rPr>
                <w:rFonts w:ascii="Times New Roman" w:hAnsi="Times New Roman" w:cs="Times New Roman"/>
                <w:sz w:val="24"/>
                <w:szCs w:val="24"/>
              </w:rPr>
              <w:t xml:space="preserve">фото результатов тестов на интернет урок точка </w:t>
            </w:r>
            <w:proofErr w:type="spellStart"/>
            <w:r w:rsidRPr="00545F05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</w:tc>
      </w:tr>
      <w:tr w:rsidR="002242BD" w:rsidRPr="001E02D7" w:rsidTr="009E397A">
        <w:tc>
          <w:tcPr>
            <w:tcW w:w="426" w:type="dxa"/>
          </w:tcPr>
          <w:p w:rsidR="002242BD" w:rsidRPr="001D7DA6" w:rsidRDefault="002242BD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242BD" w:rsidRPr="001D7DA6" w:rsidRDefault="002242BD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2126" w:type="dxa"/>
          </w:tcPr>
          <w:p w:rsidR="002242BD" w:rsidRPr="002242BD" w:rsidRDefault="002242BD" w:rsidP="00F52A2A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2BD">
              <w:rPr>
                <w:rFonts w:ascii="Times New Roman" w:hAnsi="Times New Roman" w:cs="Times New Roman"/>
                <w:sz w:val="24"/>
                <w:szCs w:val="24"/>
              </w:rPr>
              <w:t>Равномерный бег</w:t>
            </w:r>
            <w:proofErr w:type="gramStart"/>
            <w:r w:rsidRPr="002242B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242BD">
              <w:rPr>
                <w:rFonts w:ascii="Times New Roman" w:hAnsi="Times New Roman" w:cs="Times New Roman"/>
                <w:sz w:val="24"/>
                <w:szCs w:val="24"/>
              </w:rPr>
              <w:t xml:space="preserve"> Чередование бега с ходьбой. </w:t>
            </w:r>
          </w:p>
          <w:p w:rsidR="002242BD" w:rsidRPr="002242BD" w:rsidRDefault="002242BD" w:rsidP="00F52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242BD" w:rsidRPr="002242BD" w:rsidRDefault="00E32C11" w:rsidP="00F52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tgtFrame="_blank" w:history="1">
              <w:r w:rsidR="00D00331" w:rsidRPr="002242BD">
                <w:rPr>
                  <w:rStyle w:val="a4"/>
                  <w:rFonts w:ascii="Times New Roman" w:hAnsi="Times New Roman" w:cs="Times New Roman"/>
                  <w:color w:val="990099"/>
                  <w:sz w:val="24"/>
                  <w:szCs w:val="24"/>
                  <w:shd w:val="clear" w:color="auto" w:fill="FFFFFF"/>
                </w:rPr>
                <w:t>https://youtu.be/pLT1ZiVBaK0</w:t>
              </w:r>
            </w:hyperlink>
          </w:p>
        </w:tc>
        <w:tc>
          <w:tcPr>
            <w:tcW w:w="1418" w:type="dxa"/>
          </w:tcPr>
          <w:p w:rsidR="002242BD" w:rsidRPr="002242BD" w:rsidRDefault="002242BD" w:rsidP="00F52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242B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242BD">
              <w:rPr>
                <w:rFonts w:ascii="Times New Roman" w:hAnsi="Times New Roman" w:cs="Times New Roman"/>
                <w:sz w:val="24"/>
                <w:szCs w:val="24"/>
              </w:rPr>
              <w:t xml:space="preserve"> 114</w:t>
            </w:r>
          </w:p>
        </w:tc>
        <w:tc>
          <w:tcPr>
            <w:tcW w:w="1843" w:type="dxa"/>
          </w:tcPr>
          <w:p w:rsidR="002242BD" w:rsidRPr="002242BD" w:rsidRDefault="002242BD" w:rsidP="00F52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2B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2242BD">
              <w:rPr>
                <w:rFonts w:ascii="Times New Roman" w:hAnsi="Times New Roman" w:cs="Times New Roman"/>
                <w:sz w:val="24"/>
                <w:szCs w:val="24"/>
              </w:rPr>
              <w:t xml:space="preserve"> 89001356584</w:t>
            </w:r>
          </w:p>
        </w:tc>
      </w:tr>
      <w:tr w:rsidR="002324BD" w:rsidRPr="001E02D7" w:rsidTr="009E397A">
        <w:tc>
          <w:tcPr>
            <w:tcW w:w="426" w:type="dxa"/>
          </w:tcPr>
          <w:p w:rsidR="00C70256" w:rsidRPr="001D7DA6" w:rsidRDefault="00C70256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70256" w:rsidRPr="001D7DA6" w:rsidRDefault="00C70256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126" w:type="dxa"/>
          </w:tcPr>
          <w:p w:rsidR="00C70256" w:rsidRPr="001D7DA6" w:rsidRDefault="0063765B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пленное наследование</w:t>
            </w:r>
          </w:p>
        </w:tc>
        <w:tc>
          <w:tcPr>
            <w:tcW w:w="2551" w:type="dxa"/>
          </w:tcPr>
          <w:p w:rsidR="00C70256" w:rsidRPr="001D7DA6" w:rsidRDefault="00E32C11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D00331" w:rsidRPr="00BA7C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YjZRUtY62M</w:t>
              </w:r>
            </w:hyperlink>
          </w:p>
        </w:tc>
        <w:tc>
          <w:tcPr>
            <w:tcW w:w="1418" w:type="dxa"/>
          </w:tcPr>
          <w:p w:rsidR="00C70256" w:rsidRPr="001D7DA6" w:rsidRDefault="0063765B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2</w:t>
            </w:r>
          </w:p>
        </w:tc>
        <w:tc>
          <w:tcPr>
            <w:tcW w:w="1843" w:type="dxa"/>
          </w:tcPr>
          <w:p w:rsidR="00C70256" w:rsidRPr="001D7DA6" w:rsidRDefault="0063765B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  <w:tr w:rsidR="00667FE0" w:rsidRPr="001E02D7" w:rsidTr="009E397A">
        <w:tc>
          <w:tcPr>
            <w:tcW w:w="426" w:type="dxa"/>
          </w:tcPr>
          <w:p w:rsidR="00667FE0" w:rsidRPr="001D7DA6" w:rsidRDefault="00667FE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67FE0" w:rsidRPr="001D7DA6" w:rsidRDefault="00667FE0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67FE0" w:rsidRPr="00667FE0" w:rsidRDefault="00667FE0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жение войны 1805–1807  годов. </w:t>
            </w:r>
            <w:proofErr w:type="spellStart"/>
            <w:r w:rsidRPr="00667FE0">
              <w:rPr>
                <w:rFonts w:ascii="Times New Roman" w:eastAsia="Calibri" w:hAnsi="Times New Roman" w:cs="Times New Roman"/>
                <w:sz w:val="24"/>
                <w:szCs w:val="24"/>
              </w:rPr>
              <w:t>Аустерлицкое</w:t>
            </w:r>
            <w:proofErr w:type="spellEnd"/>
            <w:r w:rsidRPr="00667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жение. Кутузов и император Александр; бегство русских</w:t>
            </w:r>
          </w:p>
        </w:tc>
        <w:tc>
          <w:tcPr>
            <w:tcW w:w="2551" w:type="dxa"/>
          </w:tcPr>
          <w:p w:rsidR="00667FE0" w:rsidRPr="00667FE0" w:rsidRDefault="00E32C11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667FE0" w:rsidRPr="00667F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kj2s2iAAjTw</w:t>
              </w:r>
            </w:hyperlink>
            <w:r w:rsidR="00667FE0" w:rsidRPr="00667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67FE0" w:rsidRPr="00667FE0" w:rsidRDefault="00667FE0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FE0">
              <w:rPr>
                <w:rFonts w:ascii="Times New Roman" w:hAnsi="Times New Roman" w:cs="Times New Roman"/>
                <w:sz w:val="24"/>
                <w:szCs w:val="24"/>
              </w:rPr>
              <w:t>Гл.11-18</w:t>
            </w:r>
          </w:p>
        </w:tc>
        <w:tc>
          <w:tcPr>
            <w:tcW w:w="1843" w:type="dxa"/>
          </w:tcPr>
          <w:p w:rsidR="00667FE0" w:rsidRPr="00667FE0" w:rsidRDefault="00667FE0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FE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667FE0">
              <w:rPr>
                <w:rFonts w:ascii="Times New Roman" w:hAnsi="Times New Roman" w:cs="Times New Roman"/>
                <w:sz w:val="24"/>
                <w:szCs w:val="24"/>
              </w:rPr>
              <w:t xml:space="preserve"> 8 951 501-94-77</w:t>
            </w:r>
          </w:p>
        </w:tc>
      </w:tr>
      <w:tr w:rsidR="002324BD" w:rsidRPr="001E02D7" w:rsidTr="009E397A">
        <w:tc>
          <w:tcPr>
            <w:tcW w:w="426" w:type="dxa"/>
          </w:tcPr>
          <w:p w:rsidR="00C70256" w:rsidRPr="001D7DA6" w:rsidRDefault="00C70256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70256" w:rsidRPr="001D7DA6" w:rsidRDefault="00C70256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126" w:type="dxa"/>
          </w:tcPr>
          <w:p w:rsidR="00E44B53" w:rsidRPr="00E44B53" w:rsidRDefault="00E44B53" w:rsidP="00E44B5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4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жение и вычитание векторов. Сумма нескольких векторов</w:t>
            </w:r>
          </w:p>
          <w:p w:rsidR="00C70256" w:rsidRPr="00E44B53" w:rsidRDefault="00C70256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0256" w:rsidRPr="00E44B53" w:rsidRDefault="00E32C11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C40657" w:rsidRPr="002648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40657" w:rsidRPr="002648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40657" w:rsidRPr="002648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40657" w:rsidRPr="002648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40657" w:rsidRPr="002648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lass</w:t>
              </w:r>
              <w:proofErr w:type="spellEnd"/>
              <w:r w:rsidR="00C40657" w:rsidRPr="002648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40657" w:rsidRPr="002648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40657" w:rsidRPr="002648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40657" w:rsidRPr="002648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choolClass</w:t>
              </w:r>
              <w:proofErr w:type="spellEnd"/>
            </w:hyperlink>
          </w:p>
        </w:tc>
        <w:tc>
          <w:tcPr>
            <w:tcW w:w="1418" w:type="dxa"/>
          </w:tcPr>
          <w:p w:rsidR="00C70256" w:rsidRPr="00E44B53" w:rsidRDefault="00E44B53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.40, п.41, №№327, №329, №330</w:t>
            </w:r>
          </w:p>
        </w:tc>
        <w:tc>
          <w:tcPr>
            <w:tcW w:w="1843" w:type="dxa"/>
          </w:tcPr>
          <w:p w:rsidR="00C70256" w:rsidRPr="00E44B53" w:rsidRDefault="00C40657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  <w:tr w:rsidR="002324BD" w:rsidRPr="001E02D7" w:rsidTr="009E397A">
        <w:tc>
          <w:tcPr>
            <w:tcW w:w="426" w:type="dxa"/>
          </w:tcPr>
          <w:p w:rsidR="00C70256" w:rsidRPr="001D7DA6" w:rsidRDefault="00C70256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70256" w:rsidRPr="001D7DA6" w:rsidRDefault="00C70256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</w:tcPr>
          <w:p w:rsidR="00C70256" w:rsidRPr="001D7DA6" w:rsidRDefault="00B2335C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677">
              <w:rPr>
                <w:rFonts w:ascii="Times New Roman" w:hAnsi="Times New Roman"/>
                <w:sz w:val="28"/>
                <w:szCs w:val="28"/>
              </w:rPr>
              <w:t xml:space="preserve">Российское государство в  </w:t>
            </w:r>
            <w:r w:rsidRPr="00B126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вой половине </w:t>
            </w:r>
            <w:r w:rsidRPr="00B12677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B12677">
              <w:rPr>
                <w:rFonts w:ascii="Times New Roman" w:hAnsi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2551" w:type="dxa"/>
          </w:tcPr>
          <w:p w:rsidR="00B2335C" w:rsidRPr="004D6A45" w:rsidRDefault="00E32C11" w:rsidP="00B233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40" w:history="1">
              <w:r w:rsidR="00B2335C" w:rsidRPr="004D6A4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chi.ru/</w:t>
              </w:r>
            </w:hyperlink>
          </w:p>
          <w:p w:rsidR="00C70256" w:rsidRPr="001D7DA6" w:rsidRDefault="00E32C11" w:rsidP="00B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tgtFrame="_blank" w:history="1">
              <w:proofErr w:type="spellStart"/>
              <w:r w:rsidR="00B2335C" w:rsidRPr="004D6A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ideouroki</w:t>
              </w:r>
              <w:proofErr w:type="spellEnd"/>
              <w:r w:rsidR="00B2335C" w:rsidRPr="004D6A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2335C" w:rsidRPr="004D6A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storiya-rossii</w:t>
              </w:r>
              <w:proofErr w:type="spellEnd"/>
            </w:hyperlink>
          </w:p>
        </w:tc>
        <w:tc>
          <w:tcPr>
            <w:tcW w:w="1418" w:type="dxa"/>
          </w:tcPr>
          <w:p w:rsidR="00B2335C" w:rsidRPr="00B2335C" w:rsidRDefault="00B2335C" w:rsidP="00B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35C">
              <w:rPr>
                <w:rFonts w:ascii="Times New Roman" w:hAnsi="Times New Roman" w:cs="Times New Roman"/>
                <w:sz w:val="24"/>
                <w:szCs w:val="24"/>
              </w:rPr>
              <w:t>П.41,</w:t>
            </w:r>
          </w:p>
          <w:p w:rsidR="00C70256" w:rsidRPr="00B2335C" w:rsidRDefault="00B2335C" w:rsidP="00B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35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843" w:type="dxa"/>
          </w:tcPr>
          <w:p w:rsidR="00C70256" w:rsidRPr="00B2335C" w:rsidRDefault="002242BD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3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2335C" w:rsidRPr="00B2335C">
              <w:rPr>
                <w:rFonts w:ascii="Times New Roman" w:hAnsi="Times New Roman" w:cs="Times New Roman"/>
                <w:sz w:val="24"/>
                <w:szCs w:val="24"/>
              </w:rPr>
              <w:t>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524138022</w:t>
            </w:r>
          </w:p>
        </w:tc>
      </w:tr>
    </w:tbl>
    <w:p w:rsidR="00DD4BAA" w:rsidRDefault="00DD4BAA" w:rsidP="00DD4BAA">
      <w:pPr>
        <w:rPr>
          <w:rFonts w:ascii="Times New Roman" w:hAnsi="Times New Roman" w:cs="Times New Roman"/>
          <w:sz w:val="16"/>
          <w:szCs w:val="16"/>
        </w:rPr>
      </w:pPr>
    </w:p>
    <w:p w:rsidR="00DD4BAA" w:rsidRDefault="00DD4BAA" w:rsidP="00DD4B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2D2">
        <w:rPr>
          <w:rFonts w:ascii="Times New Roman" w:hAnsi="Times New Roman" w:cs="Times New Roman"/>
          <w:b/>
          <w:sz w:val="28"/>
          <w:szCs w:val="28"/>
        </w:rPr>
        <w:t>Пятница 10.04.2020г.</w:t>
      </w:r>
      <w:r>
        <w:rPr>
          <w:rFonts w:ascii="Times New Roman" w:hAnsi="Times New Roman" w:cs="Times New Roman"/>
          <w:b/>
          <w:sz w:val="28"/>
          <w:szCs w:val="28"/>
        </w:rPr>
        <w:t xml:space="preserve"> 10 </w:t>
      </w:r>
      <w:r w:rsidRPr="003A12D2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0"/>
        <w:gridCol w:w="969"/>
        <w:gridCol w:w="2390"/>
        <w:gridCol w:w="2635"/>
        <w:gridCol w:w="1063"/>
        <w:gridCol w:w="2154"/>
      </w:tblGrid>
      <w:tr w:rsidR="00DD4BAA" w:rsidRPr="001E02D7" w:rsidTr="002242BD">
        <w:tc>
          <w:tcPr>
            <w:tcW w:w="360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69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390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635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063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154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2324BD" w:rsidRPr="001E02D7" w:rsidTr="002242BD">
        <w:tc>
          <w:tcPr>
            <w:tcW w:w="360" w:type="dxa"/>
          </w:tcPr>
          <w:p w:rsidR="002324BD" w:rsidRPr="001D7DA6" w:rsidRDefault="002324BD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2324BD" w:rsidRPr="001D7DA6" w:rsidRDefault="002324BD" w:rsidP="00DD4BAA">
            <w:pPr>
              <w:tabs>
                <w:tab w:val="left" w:pos="495"/>
                <w:tab w:val="center" w:pos="7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90" w:type="dxa"/>
          </w:tcPr>
          <w:p w:rsidR="002324BD" w:rsidRPr="00C70256" w:rsidRDefault="002324BD" w:rsidP="00193A70">
            <w:pPr>
              <w:shd w:val="clear" w:color="auto" w:fill="FFFFFF"/>
              <w:spacing w:line="180" w:lineRule="atLeast"/>
              <w:rPr>
                <w:rFonts w:ascii="Times New Roman" w:hAnsi="Times New Roman"/>
                <w:sz w:val="24"/>
                <w:szCs w:val="24"/>
              </w:rPr>
            </w:pPr>
            <w:r w:rsidRPr="00C7025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нтрольная    работа №6  </w:t>
            </w:r>
            <w:r w:rsidRPr="00C70256">
              <w:rPr>
                <w:rFonts w:ascii="Times New Roman" w:hAnsi="Times New Roman"/>
                <w:spacing w:val="-1"/>
                <w:sz w:val="24"/>
                <w:szCs w:val="24"/>
              </w:rPr>
              <w:t>по    теме    «Электро</w:t>
            </w:r>
            <w:r w:rsidRPr="00C7025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C70256">
              <w:rPr>
                <w:rFonts w:ascii="Times New Roman" w:hAnsi="Times New Roman"/>
                <w:sz w:val="24"/>
                <w:szCs w:val="24"/>
              </w:rPr>
              <w:t>статика»</w:t>
            </w:r>
          </w:p>
        </w:tc>
        <w:tc>
          <w:tcPr>
            <w:tcW w:w="2635" w:type="dxa"/>
          </w:tcPr>
          <w:p w:rsidR="002324BD" w:rsidRDefault="00E32C11" w:rsidP="0019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2324BD">
                <w:rPr>
                  <w:rStyle w:val="a4"/>
                </w:rPr>
                <w:t>https://resh.edu.ru/</w:t>
              </w:r>
            </w:hyperlink>
          </w:p>
          <w:p w:rsidR="002324BD" w:rsidRPr="001D7DA6" w:rsidRDefault="00E32C11" w:rsidP="0019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2324BD">
                <w:rPr>
                  <w:rStyle w:val="a4"/>
                </w:rPr>
                <w:t>https://uchi.ru/</w:t>
              </w:r>
            </w:hyperlink>
          </w:p>
        </w:tc>
        <w:tc>
          <w:tcPr>
            <w:tcW w:w="1063" w:type="dxa"/>
          </w:tcPr>
          <w:p w:rsidR="002324BD" w:rsidRPr="00335C96" w:rsidRDefault="002324BD" w:rsidP="00193A70">
            <w:pPr>
              <w:spacing w:line="1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стр 329</w:t>
            </w:r>
          </w:p>
        </w:tc>
        <w:tc>
          <w:tcPr>
            <w:tcW w:w="2154" w:type="dxa"/>
          </w:tcPr>
          <w:p w:rsidR="002324BD" w:rsidRPr="002324BD" w:rsidRDefault="002324BD" w:rsidP="000362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ei.crasnyansky@yandex.ru</w:t>
            </w:r>
          </w:p>
        </w:tc>
      </w:tr>
      <w:tr w:rsidR="00450D9F" w:rsidRPr="001E02D7" w:rsidTr="002242BD">
        <w:tc>
          <w:tcPr>
            <w:tcW w:w="360" w:type="dxa"/>
          </w:tcPr>
          <w:p w:rsidR="00450D9F" w:rsidRPr="001D7DA6" w:rsidRDefault="00450D9F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450D9F" w:rsidRPr="001D7DA6" w:rsidRDefault="00450D9F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Информат</w:t>
            </w:r>
            <w:proofErr w:type="spell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  <w:vAlign w:val="center"/>
          </w:tcPr>
          <w:p w:rsidR="00450D9F" w:rsidRPr="00450D9F" w:rsidRDefault="00450D9F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D9F">
              <w:rPr>
                <w:rFonts w:ascii="Times New Roman" w:hAnsi="Times New Roman" w:cs="Times New Roman"/>
                <w:sz w:val="24"/>
                <w:szCs w:val="24"/>
              </w:rPr>
              <w:t xml:space="preserve">Радио, телевидение и </w:t>
            </w:r>
            <w:r w:rsidRPr="00450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</w:t>
            </w:r>
            <w:r w:rsidRPr="00450D9F">
              <w:rPr>
                <w:rFonts w:ascii="Times New Roman" w:hAnsi="Times New Roman" w:cs="Times New Roman"/>
                <w:sz w:val="24"/>
                <w:szCs w:val="24"/>
              </w:rPr>
              <w:t xml:space="preserve"> камеры в Интернете.</w:t>
            </w:r>
          </w:p>
        </w:tc>
        <w:tc>
          <w:tcPr>
            <w:tcW w:w="2635" w:type="dxa"/>
            <w:vAlign w:val="center"/>
          </w:tcPr>
          <w:p w:rsidR="00450D9F" w:rsidRPr="00450D9F" w:rsidRDefault="00450D9F" w:rsidP="0045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450D9F" w:rsidRPr="00450D9F" w:rsidRDefault="00450D9F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D9F">
              <w:rPr>
                <w:rFonts w:ascii="Times New Roman" w:hAnsi="Times New Roman" w:cs="Times New Roman"/>
                <w:sz w:val="24"/>
                <w:szCs w:val="24"/>
              </w:rPr>
              <w:t>п.2.8</w:t>
            </w:r>
          </w:p>
        </w:tc>
        <w:tc>
          <w:tcPr>
            <w:tcW w:w="2154" w:type="dxa"/>
            <w:vAlign w:val="center"/>
          </w:tcPr>
          <w:p w:rsidR="00450D9F" w:rsidRPr="001C5DE7" w:rsidRDefault="00450D9F" w:rsidP="00450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9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ю (видео) на </w:t>
            </w:r>
            <w:proofErr w:type="spellStart"/>
            <w:r w:rsidRPr="00450D9F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450D9F">
              <w:rPr>
                <w:rFonts w:ascii="Times New Roman" w:hAnsi="Times New Roman" w:cs="Times New Roman"/>
                <w:sz w:val="24"/>
                <w:szCs w:val="24"/>
              </w:rPr>
              <w:t xml:space="preserve"> 89518433250</w:t>
            </w:r>
          </w:p>
        </w:tc>
      </w:tr>
      <w:tr w:rsidR="00667FE0" w:rsidRPr="001E02D7" w:rsidTr="002242BD">
        <w:tc>
          <w:tcPr>
            <w:tcW w:w="360" w:type="dxa"/>
          </w:tcPr>
          <w:p w:rsidR="00667FE0" w:rsidRPr="001D7DA6" w:rsidRDefault="00667FE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667FE0" w:rsidRPr="001D7DA6" w:rsidRDefault="00667FE0" w:rsidP="00DD4BAA">
            <w:pPr>
              <w:tabs>
                <w:tab w:val="left" w:pos="495"/>
                <w:tab w:val="center" w:pos="7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</w:tcPr>
          <w:p w:rsidR="00667FE0" w:rsidRPr="00667FE0" w:rsidRDefault="00667FE0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FE0"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Пунктуация</w:t>
            </w:r>
            <w:r w:rsidRPr="00667FE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  </w:t>
            </w:r>
            <w:r w:rsidRPr="00667FE0"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в</w:t>
            </w:r>
            <w:r w:rsidRPr="00667FE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 </w:t>
            </w:r>
            <w:r w:rsidRPr="00667FE0"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разноструктурных единицах</w:t>
            </w:r>
            <w:r w:rsidRPr="00667FE0">
              <w:rPr>
                <w:rFonts w:ascii="Times New Roman" w:hAnsi="Times New Roman" w:cs="Times New Roman"/>
                <w:noProof/>
                <w:color w:val="000000"/>
                <w:spacing w:val="6"/>
                <w:sz w:val="24"/>
                <w:szCs w:val="24"/>
              </w:rPr>
              <w:t> </w:t>
            </w:r>
            <w:r w:rsidRPr="00667FE0"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с</w:t>
            </w:r>
            <w:r w:rsidRPr="00667FE0">
              <w:rPr>
                <w:rFonts w:ascii="Times New Roman" w:hAnsi="Times New Roman" w:cs="Times New Roman"/>
                <w:noProof/>
                <w:color w:val="000000"/>
                <w:spacing w:val="1"/>
                <w:sz w:val="24"/>
                <w:szCs w:val="24"/>
              </w:rPr>
              <w:t> </w:t>
            </w:r>
            <w:r w:rsidRPr="00667FE0"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с</w:t>
            </w:r>
            <w:r w:rsidRPr="00667FE0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ою</w:t>
            </w:r>
            <w:r w:rsidRPr="00667FE0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з</w:t>
            </w:r>
            <w:r w:rsidRPr="00667FE0"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о</w:t>
            </w:r>
            <w:r w:rsidRPr="00667FE0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м</w:t>
            </w:r>
            <w:r w:rsidRPr="00667FE0">
              <w:rPr>
                <w:rFonts w:ascii="Times New Roman" w:hAnsi="Times New Roman" w:cs="Times New Roman"/>
                <w:noProof/>
                <w:color w:val="000000"/>
                <w:spacing w:val="2"/>
                <w:sz w:val="24"/>
                <w:szCs w:val="24"/>
              </w:rPr>
              <w:t> </w:t>
            </w:r>
            <w:r w:rsidRPr="00667FE0">
              <w:rPr>
                <w:rFonts w:ascii="Times New Roman" w:hAnsi="Times New Roman" w:cs="Times New Roman"/>
                <w:noProof/>
                <w:color w:val="000000"/>
                <w:spacing w:val="-12"/>
                <w:sz w:val="24"/>
                <w:szCs w:val="24"/>
              </w:rPr>
              <w:t>и</w:t>
            </w:r>
            <w:r w:rsidRPr="00667FE0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2635" w:type="dxa"/>
          </w:tcPr>
          <w:p w:rsidR="00667FE0" w:rsidRPr="00667FE0" w:rsidRDefault="00E32C11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667FE0" w:rsidRPr="00667F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hkola/russkiy-yazyk/library/2017/04/29/prezentatsiya-k-uroku-russkogo-yazyka-po-teme</w:t>
              </w:r>
            </w:hyperlink>
            <w:r w:rsidR="00667FE0" w:rsidRPr="00667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3" w:type="dxa"/>
          </w:tcPr>
          <w:p w:rsidR="00667FE0" w:rsidRPr="00667FE0" w:rsidRDefault="00667FE0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FE0">
              <w:rPr>
                <w:rFonts w:ascii="Times New Roman" w:hAnsi="Times New Roman" w:cs="Times New Roman"/>
                <w:sz w:val="24"/>
                <w:szCs w:val="24"/>
              </w:rPr>
              <w:t>Упр.143</w:t>
            </w:r>
          </w:p>
        </w:tc>
        <w:tc>
          <w:tcPr>
            <w:tcW w:w="2154" w:type="dxa"/>
          </w:tcPr>
          <w:p w:rsidR="00667FE0" w:rsidRPr="00667FE0" w:rsidRDefault="00667FE0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FE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667FE0">
              <w:rPr>
                <w:rFonts w:ascii="Times New Roman" w:hAnsi="Times New Roman" w:cs="Times New Roman"/>
                <w:sz w:val="24"/>
                <w:szCs w:val="24"/>
              </w:rPr>
              <w:t xml:space="preserve"> 8 951 501-94-77</w:t>
            </w:r>
          </w:p>
        </w:tc>
      </w:tr>
      <w:tr w:rsidR="00B2335C" w:rsidRPr="001E02D7" w:rsidTr="002242BD">
        <w:tc>
          <w:tcPr>
            <w:tcW w:w="360" w:type="dxa"/>
          </w:tcPr>
          <w:p w:rsidR="00B2335C" w:rsidRPr="001D7DA6" w:rsidRDefault="00B2335C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B2335C" w:rsidRPr="001D7DA6" w:rsidRDefault="00B2335C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90" w:type="dxa"/>
          </w:tcPr>
          <w:p w:rsidR="00B2335C" w:rsidRPr="00B2335C" w:rsidRDefault="00B2335C" w:rsidP="00036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35C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жизнь в первой половине </w:t>
            </w:r>
            <w:r w:rsidRPr="00B23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B2335C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635" w:type="dxa"/>
          </w:tcPr>
          <w:p w:rsidR="00B2335C" w:rsidRPr="00B2335C" w:rsidRDefault="00E32C11" w:rsidP="00B233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45" w:history="1">
              <w:r w:rsidR="00B2335C" w:rsidRPr="00B2335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chi.ru/</w:t>
              </w:r>
            </w:hyperlink>
          </w:p>
          <w:p w:rsidR="00B2335C" w:rsidRPr="00B2335C" w:rsidRDefault="00E32C11" w:rsidP="00B2335C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tgtFrame="_blank" w:history="1">
              <w:proofErr w:type="spellStart"/>
              <w:r w:rsidR="00B2335C" w:rsidRPr="00B233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ideouroki</w:t>
              </w:r>
              <w:proofErr w:type="spellEnd"/>
              <w:r w:rsidR="00B2335C" w:rsidRPr="00B233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2335C" w:rsidRPr="00B233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storiya-rossii</w:t>
              </w:r>
              <w:proofErr w:type="spellEnd"/>
            </w:hyperlink>
          </w:p>
          <w:p w:rsidR="00B2335C" w:rsidRDefault="00B2335C" w:rsidP="0003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5C" w:rsidRPr="00B2335C" w:rsidRDefault="00B2335C" w:rsidP="0003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B2335C" w:rsidRPr="00B2335C" w:rsidRDefault="00B2335C" w:rsidP="00B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35C">
              <w:rPr>
                <w:rFonts w:ascii="Times New Roman" w:hAnsi="Times New Roman" w:cs="Times New Roman"/>
                <w:sz w:val="24"/>
                <w:szCs w:val="24"/>
              </w:rPr>
              <w:t>П.42,</w:t>
            </w:r>
          </w:p>
          <w:p w:rsidR="00B2335C" w:rsidRPr="00B2335C" w:rsidRDefault="00B2335C" w:rsidP="00B2335C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2335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2154" w:type="dxa"/>
          </w:tcPr>
          <w:p w:rsidR="00B2335C" w:rsidRPr="00B2335C" w:rsidRDefault="002242BD" w:rsidP="00036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3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2335C" w:rsidRPr="00B2335C">
              <w:rPr>
                <w:rFonts w:ascii="Times New Roman" w:hAnsi="Times New Roman" w:cs="Times New Roman"/>
                <w:sz w:val="24"/>
                <w:szCs w:val="24"/>
              </w:rPr>
              <w:t>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524138022</w:t>
            </w:r>
          </w:p>
        </w:tc>
      </w:tr>
      <w:tr w:rsidR="002242BD" w:rsidRPr="001E02D7" w:rsidTr="002242BD">
        <w:tc>
          <w:tcPr>
            <w:tcW w:w="360" w:type="dxa"/>
          </w:tcPr>
          <w:p w:rsidR="002242BD" w:rsidRPr="001D7DA6" w:rsidRDefault="002242BD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2242BD" w:rsidRPr="001D7DA6" w:rsidRDefault="002242BD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2390" w:type="dxa"/>
          </w:tcPr>
          <w:p w:rsidR="002242BD" w:rsidRPr="002242BD" w:rsidRDefault="002242BD" w:rsidP="00F52A2A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2BD">
              <w:rPr>
                <w:rFonts w:ascii="Times New Roman" w:hAnsi="Times New Roman" w:cs="Times New Roman"/>
                <w:sz w:val="24"/>
                <w:szCs w:val="24"/>
              </w:rPr>
              <w:t>Равномерный бег</w:t>
            </w:r>
            <w:proofErr w:type="gramStart"/>
            <w:r w:rsidRPr="002242B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242BD">
              <w:rPr>
                <w:rFonts w:ascii="Times New Roman" w:hAnsi="Times New Roman" w:cs="Times New Roman"/>
                <w:sz w:val="24"/>
                <w:szCs w:val="24"/>
              </w:rPr>
              <w:t xml:space="preserve"> Чередование бега с ходьбой. </w:t>
            </w:r>
          </w:p>
          <w:p w:rsidR="002242BD" w:rsidRPr="002242BD" w:rsidRDefault="002242BD" w:rsidP="00F52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2242BD" w:rsidRPr="002242BD" w:rsidRDefault="00E32C11" w:rsidP="00F52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tgtFrame="_blank" w:history="1">
              <w:r w:rsidR="00D00331" w:rsidRPr="002242BD">
                <w:rPr>
                  <w:rStyle w:val="a4"/>
                  <w:rFonts w:ascii="Times New Roman" w:hAnsi="Times New Roman" w:cs="Times New Roman"/>
                  <w:color w:val="990099"/>
                  <w:sz w:val="24"/>
                  <w:szCs w:val="24"/>
                  <w:shd w:val="clear" w:color="auto" w:fill="FFFFFF"/>
                </w:rPr>
                <w:t>https://youtu.be/pLT1ZiVBaK0</w:t>
              </w:r>
            </w:hyperlink>
          </w:p>
        </w:tc>
        <w:tc>
          <w:tcPr>
            <w:tcW w:w="1063" w:type="dxa"/>
          </w:tcPr>
          <w:p w:rsidR="002242BD" w:rsidRPr="002242BD" w:rsidRDefault="002242BD" w:rsidP="00F52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242B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242BD">
              <w:rPr>
                <w:rFonts w:ascii="Times New Roman" w:hAnsi="Times New Roman" w:cs="Times New Roman"/>
                <w:sz w:val="24"/>
                <w:szCs w:val="24"/>
              </w:rPr>
              <w:t xml:space="preserve"> 114</w:t>
            </w:r>
          </w:p>
        </w:tc>
        <w:tc>
          <w:tcPr>
            <w:tcW w:w="2154" w:type="dxa"/>
          </w:tcPr>
          <w:p w:rsidR="002242BD" w:rsidRPr="002242BD" w:rsidRDefault="002242BD" w:rsidP="00F52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2B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2242BD">
              <w:rPr>
                <w:rFonts w:ascii="Times New Roman" w:hAnsi="Times New Roman" w:cs="Times New Roman"/>
                <w:sz w:val="24"/>
                <w:szCs w:val="24"/>
              </w:rPr>
              <w:t xml:space="preserve"> 89001356584</w:t>
            </w:r>
          </w:p>
        </w:tc>
      </w:tr>
      <w:tr w:rsidR="00E63E3F" w:rsidRPr="001E02D7" w:rsidTr="002242BD">
        <w:tc>
          <w:tcPr>
            <w:tcW w:w="360" w:type="dxa"/>
          </w:tcPr>
          <w:p w:rsidR="00E63E3F" w:rsidRPr="001D7DA6" w:rsidRDefault="00E63E3F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9" w:type="dxa"/>
          </w:tcPr>
          <w:p w:rsidR="00E63E3F" w:rsidRPr="001D7DA6" w:rsidRDefault="00E63E3F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90" w:type="dxa"/>
          </w:tcPr>
          <w:p w:rsidR="00E63E3F" w:rsidRPr="00810D34" w:rsidRDefault="00E63E3F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ристические методы, основанные на ассоциации.</w:t>
            </w:r>
          </w:p>
        </w:tc>
        <w:tc>
          <w:tcPr>
            <w:tcW w:w="2635" w:type="dxa"/>
          </w:tcPr>
          <w:p w:rsidR="00E63E3F" w:rsidRPr="001D7DA6" w:rsidRDefault="00E32C11" w:rsidP="001621F9">
            <w:pPr>
              <w:rPr>
                <w:sz w:val="24"/>
                <w:szCs w:val="24"/>
              </w:rPr>
            </w:pPr>
            <w:hyperlink r:id="rId48" w:history="1">
              <w:r w:rsidR="00E63E3F">
                <w:rPr>
                  <w:rStyle w:val="a4"/>
                </w:rPr>
                <w:t>https://uchi.ru/</w:t>
              </w:r>
            </w:hyperlink>
          </w:p>
        </w:tc>
        <w:tc>
          <w:tcPr>
            <w:tcW w:w="1063" w:type="dxa"/>
          </w:tcPr>
          <w:p w:rsidR="00E63E3F" w:rsidRPr="003636FB" w:rsidRDefault="00E63E3F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-34</w:t>
            </w:r>
          </w:p>
        </w:tc>
        <w:tc>
          <w:tcPr>
            <w:tcW w:w="2154" w:type="dxa"/>
          </w:tcPr>
          <w:p w:rsidR="00E63E3F" w:rsidRPr="002324BD" w:rsidRDefault="00E63E3F" w:rsidP="00090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ei.crasnyansky@yandex.ru</w:t>
            </w:r>
          </w:p>
        </w:tc>
      </w:tr>
      <w:tr w:rsidR="00E63E3F" w:rsidRPr="001E02D7" w:rsidTr="002242BD">
        <w:tc>
          <w:tcPr>
            <w:tcW w:w="360" w:type="dxa"/>
          </w:tcPr>
          <w:p w:rsidR="00E63E3F" w:rsidRPr="001D7DA6" w:rsidRDefault="00E63E3F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9" w:type="dxa"/>
          </w:tcPr>
          <w:p w:rsidR="00E63E3F" w:rsidRPr="001D7DA6" w:rsidRDefault="00E63E3F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390" w:type="dxa"/>
          </w:tcPr>
          <w:p w:rsidR="00E63E3F" w:rsidRPr="00B55567" w:rsidRDefault="00E63E3F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56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Решение</w:t>
            </w:r>
            <w:proofErr w:type="spellEnd"/>
            <w:r w:rsidRPr="00B5556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556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тригонометрических</w:t>
            </w:r>
            <w:proofErr w:type="spellEnd"/>
            <w:r w:rsidRPr="00B5556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556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уравнений</w:t>
            </w:r>
            <w:proofErr w:type="spellEnd"/>
          </w:p>
        </w:tc>
        <w:tc>
          <w:tcPr>
            <w:tcW w:w="2635" w:type="dxa"/>
          </w:tcPr>
          <w:p w:rsidR="00E63E3F" w:rsidRPr="00B55567" w:rsidRDefault="00E32C11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E63E3F" w:rsidRPr="00B5556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63E3F" w:rsidRPr="00B555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63E3F" w:rsidRPr="00B5556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63E3F" w:rsidRPr="00B555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63E3F" w:rsidRPr="00B5556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lass</w:t>
              </w:r>
              <w:proofErr w:type="spellEnd"/>
              <w:r w:rsidR="00E63E3F" w:rsidRPr="00B555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63E3F" w:rsidRPr="00B5556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63E3F" w:rsidRPr="00B555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63E3F" w:rsidRPr="00B5556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choolClass</w:t>
              </w:r>
              <w:proofErr w:type="spellEnd"/>
            </w:hyperlink>
          </w:p>
        </w:tc>
        <w:tc>
          <w:tcPr>
            <w:tcW w:w="1063" w:type="dxa"/>
          </w:tcPr>
          <w:p w:rsidR="00E63E3F" w:rsidRPr="00B55567" w:rsidRDefault="00E63E3F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56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§</w:t>
            </w:r>
            <w:r w:rsidRPr="00B555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6,№621(1), №622(4)</w:t>
            </w:r>
          </w:p>
        </w:tc>
        <w:tc>
          <w:tcPr>
            <w:tcW w:w="2154" w:type="dxa"/>
          </w:tcPr>
          <w:p w:rsidR="00E63E3F" w:rsidRPr="00B55567" w:rsidRDefault="00E63E3F" w:rsidP="00193A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ib0424@mail.ru</w:t>
            </w:r>
          </w:p>
        </w:tc>
      </w:tr>
    </w:tbl>
    <w:p w:rsidR="00DD4BAA" w:rsidRPr="009C5D20" w:rsidRDefault="00DD4BAA" w:rsidP="00DD4BA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D4BAA" w:rsidRDefault="00DD4BAA" w:rsidP="00DD4BAA"/>
    <w:p w:rsidR="00DD4BAA" w:rsidRDefault="00DD4BAA" w:rsidP="00DD4BAA"/>
    <w:p w:rsidR="00DD4BAA" w:rsidRDefault="00DD4BAA" w:rsidP="00DD4BAA"/>
    <w:p w:rsidR="0072331B" w:rsidRDefault="0072331B"/>
    <w:sectPr w:rsidR="00723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AA"/>
    <w:rsid w:val="0017022B"/>
    <w:rsid w:val="001D7DA6"/>
    <w:rsid w:val="002242BD"/>
    <w:rsid w:val="002324BD"/>
    <w:rsid w:val="0026487C"/>
    <w:rsid w:val="002724C4"/>
    <w:rsid w:val="00301DF8"/>
    <w:rsid w:val="00450D9F"/>
    <w:rsid w:val="004D6A45"/>
    <w:rsid w:val="004D7918"/>
    <w:rsid w:val="00544F4C"/>
    <w:rsid w:val="00545F05"/>
    <w:rsid w:val="00623E83"/>
    <w:rsid w:val="0063765B"/>
    <w:rsid w:val="00667FE0"/>
    <w:rsid w:val="0072331B"/>
    <w:rsid w:val="0087195D"/>
    <w:rsid w:val="0091119E"/>
    <w:rsid w:val="00916D9E"/>
    <w:rsid w:val="009E397A"/>
    <w:rsid w:val="00B2335C"/>
    <w:rsid w:val="00B254EA"/>
    <w:rsid w:val="00B55567"/>
    <w:rsid w:val="00C40657"/>
    <w:rsid w:val="00C70256"/>
    <w:rsid w:val="00CD7D15"/>
    <w:rsid w:val="00D00331"/>
    <w:rsid w:val="00DD4BAA"/>
    <w:rsid w:val="00E32C11"/>
    <w:rsid w:val="00E44B53"/>
    <w:rsid w:val="00E6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01DF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1DF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01DF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1D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video/preview/?filmId=13979552661650248753&amp;text=10%20&#1082;&#1083;.%20&#1061;&#1088;&#1086;&#1084;&#1086;&#1089;&#1086;&#1084;&#1085;&#1072;&#1103;%20&#1090;&#1077;&#1086;&#1088;&#1080;&#1103;%20&#1085;&#1072;&#1089;&#1083;&#1077;&#1076;&#1089;&#1090;&#1074;&#1077;&#1085;&#1085;&#1086;&#1089;&#1090;&#1080;.%20&#1057;&#1094;&#1077;&#1087;&#1083;&#1077;&#1085;&#1085;&#1086;&#1077;%20&#1085;&#1072;&#1089;&#1083;&#1077;&#1076;&#1086;&#1074;&#1072;&#1085;&#1080;&#1077;&amp;path=wizard&amp;parent-reqid=1586160050262823-1559207354885648455800201-vla1-2427&amp;redircnt=1586160063.1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hyperlink" Target="https://uchi.ru/" TargetMode="External"/><Relationship Id="rId39" Type="http://schemas.openxmlformats.org/officeDocument/2006/relationships/hyperlink" Target="https://www.yaklass.ru/SchoolClass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youtu.be/pLT1ZiVBaK0" TargetMode="External"/><Relationship Id="rId34" Type="http://schemas.openxmlformats.org/officeDocument/2006/relationships/hyperlink" Target="https://uchi.ru/" TargetMode="External"/><Relationship Id="rId42" Type="http://schemas.openxmlformats.org/officeDocument/2006/relationships/hyperlink" Target="https://resh.edu.ru/" TargetMode="External"/><Relationship Id="rId47" Type="http://schemas.openxmlformats.org/officeDocument/2006/relationships/hyperlink" Target="https://youtu.be/pLT1ZiVBaK0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uchi.ru/" TargetMode="External"/><Relationship Id="rId12" Type="http://schemas.openxmlformats.org/officeDocument/2006/relationships/hyperlink" Target="https://infourok.ru/videouroki/istoriya-rossii" TargetMode="External"/><Relationship Id="rId17" Type="http://schemas.openxmlformats.org/officeDocument/2006/relationships/hyperlink" Target="https://www.yaklass.ru/SchoolClass" TargetMode="External"/><Relationship Id="rId25" Type="http://schemas.openxmlformats.org/officeDocument/2006/relationships/hyperlink" Target="https://youtu.be/cGENxlNvlR8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youtu.be/kj2s2iAAjTw" TargetMode="External"/><Relationship Id="rId46" Type="http://schemas.openxmlformats.org/officeDocument/2006/relationships/hyperlink" Target="https://infourok.ru/videouroki/istoriya-rossii" TargetMode="External"/><Relationship Id="rId2" Type="http://schemas.openxmlformats.org/officeDocument/2006/relationships/styles" Target="styles.xml"/><Relationship Id="rId16" Type="http://schemas.openxmlformats.org/officeDocument/2006/relationships/hyperlink" Target="https://nsportal.ru/shkola/russkiy-yazyk/library/2012/05/14/prezentatsiya-k-uroku-obosoblennye-opredeleniya" TargetMode="External"/><Relationship Id="rId20" Type="http://schemas.openxmlformats.org/officeDocument/2006/relationships/hyperlink" Target="https://youtu.be/XvAI89ndoM4" TargetMode="External"/><Relationship Id="rId29" Type="http://schemas.openxmlformats.org/officeDocument/2006/relationships/hyperlink" Target="https://infourok.ru/videouroki/istoriya-rossii" TargetMode="External"/><Relationship Id="rId41" Type="http://schemas.openxmlformats.org/officeDocument/2006/relationships/hyperlink" Target="https://infourok.ru/videouroki/istoriya-rossi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1" Type="http://schemas.openxmlformats.org/officeDocument/2006/relationships/hyperlink" Target="https://uchi.ru/" TargetMode="External"/><Relationship Id="rId24" Type="http://schemas.openxmlformats.org/officeDocument/2006/relationships/hyperlink" Target="https://yadi.sk/d/lKzi3RShnwvblg" TargetMode="External"/><Relationship Id="rId32" Type="http://schemas.openxmlformats.org/officeDocument/2006/relationships/hyperlink" Target="https://uchi.ru/" TargetMode="External"/><Relationship Id="rId37" Type="http://schemas.openxmlformats.org/officeDocument/2006/relationships/hyperlink" Target="https://youtu.be/dYjZRUtY62M" TargetMode="External"/><Relationship Id="rId40" Type="http://schemas.openxmlformats.org/officeDocument/2006/relationships/hyperlink" Target="https://uchi.ru/" TargetMode="External"/><Relationship Id="rId45" Type="http://schemas.openxmlformats.org/officeDocument/2006/relationships/hyperlink" Target="https://uch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aklass.ru/SchoolClass" TargetMode="External"/><Relationship Id="rId23" Type="http://schemas.openxmlformats.org/officeDocument/2006/relationships/hyperlink" Target="https://uchi.ru/" TargetMode="External"/><Relationship Id="rId28" Type="http://schemas.openxmlformats.org/officeDocument/2006/relationships/hyperlink" Target="https://uchi.ru/" TargetMode="External"/><Relationship Id="rId36" Type="http://schemas.openxmlformats.org/officeDocument/2006/relationships/hyperlink" Target="https://youtu.be/pLT1ZiVBaK0" TargetMode="External"/><Relationship Id="rId49" Type="http://schemas.openxmlformats.org/officeDocument/2006/relationships/hyperlink" Target="https://www.yaklass.ru/SchoolClass" TargetMode="External"/><Relationship Id="rId10" Type="http://schemas.openxmlformats.org/officeDocument/2006/relationships/hyperlink" Target="https://uchi.ru/" TargetMode="External"/><Relationship Id="rId19" Type="http://schemas.openxmlformats.org/officeDocument/2006/relationships/hyperlink" Target="https://uchi.ru/" TargetMode="External"/><Relationship Id="rId31" Type="http://schemas.openxmlformats.org/officeDocument/2006/relationships/hyperlink" Target="https://resh.edu.ru/" TargetMode="External"/><Relationship Id="rId44" Type="http://schemas.openxmlformats.org/officeDocument/2006/relationships/hyperlink" Target="https://nsportal.ru/shkola/russkiy-yazyk/library/2017/04/29/prezentatsiya-k-uroku-russkogo-yazyka-po-te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yadi.sk/d/IXwCsMnHQHtYBw" TargetMode="External"/><Relationship Id="rId22" Type="http://schemas.openxmlformats.org/officeDocument/2006/relationships/hyperlink" Target="https://nsportal.ru/shkola/russkiy-yazyk/library/2017/01/04/prezentatsiya-k-uroku-russkogo-yazyka-predlozheniya-s" TargetMode="External"/><Relationship Id="rId27" Type="http://schemas.openxmlformats.org/officeDocument/2006/relationships/hyperlink" Target="https://infourok.ru/videouroki/istoriya-rossii" TargetMode="External"/><Relationship Id="rId30" Type="http://schemas.openxmlformats.org/officeDocument/2006/relationships/hyperlink" Target="https://www.yaklass.ru/SchoolClass" TargetMode="External"/><Relationship Id="rId35" Type="http://schemas.openxmlformats.org/officeDocument/2006/relationships/hyperlink" Target="https://yadi.sk/d/DRW1nH6iT3ALyQ" TargetMode="External"/><Relationship Id="rId43" Type="http://schemas.openxmlformats.org/officeDocument/2006/relationships/hyperlink" Target="https://uchi.ru/" TargetMode="External"/><Relationship Id="rId48" Type="http://schemas.openxmlformats.org/officeDocument/2006/relationships/hyperlink" Target="https://uchi.ru/" TargetMode="External"/><Relationship Id="rId8" Type="http://schemas.openxmlformats.org/officeDocument/2006/relationships/hyperlink" Target="https://youtu.be/H3p5_DHNpVs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287F3-88F1-4913-9BFF-49C61F34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ник</cp:lastModifiedBy>
  <cp:revision>25</cp:revision>
  <dcterms:created xsi:type="dcterms:W3CDTF">2020-04-06T07:28:00Z</dcterms:created>
  <dcterms:modified xsi:type="dcterms:W3CDTF">2020-04-06T10:40:00Z</dcterms:modified>
</cp:coreProperties>
</file>